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D2" w:rsidRPr="00F24987" w:rsidRDefault="00E903D2" w:rsidP="00E903D2">
      <w:pPr>
        <w:pStyle w:val="Nzev"/>
      </w:pPr>
      <w:r w:rsidRPr="00F24987">
        <w:t>smlouv</w:t>
      </w:r>
      <w:r w:rsidR="001A6A7D" w:rsidRPr="00F24987">
        <w:t>A</w:t>
      </w:r>
      <w:r w:rsidRPr="00F24987">
        <w:t xml:space="preserve"> o koupi a dodání PLAZMY </w:t>
      </w:r>
    </w:p>
    <w:p w:rsidR="00A80FC2" w:rsidRPr="00F24987" w:rsidRDefault="00A80FC2" w:rsidP="004A38D4">
      <w:pPr>
        <w:jc w:val="center"/>
      </w:pPr>
      <w:r w:rsidRPr="00F24987">
        <w:t>MEZI</w:t>
      </w:r>
      <w:r w:rsidR="008C07D3" w:rsidRPr="00F24987">
        <w:t xml:space="preserve"> SMLUVNÍMI STRANAMI</w:t>
      </w:r>
    </w:p>
    <w:p w:rsidR="005E7C66" w:rsidRPr="00F24987" w:rsidRDefault="005E7C66" w:rsidP="005E7C66">
      <w:pPr>
        <w:jc w:val="both"/>
        <w:rPr>
          <w:b/>
        </w:rPr>
      </w:pPr>
      <w:r w:rsidRPr="00F24987">
        <w:rPr>
          <w:b/>
        </w:rPr>
        <w:t>Fakultní nemocnice Brno</w:t>
      </w:r>
    </w:p>
    <w:p w:rsidR="005E7C66" w:rsidRPr="00F24987" w:rsidRDefault="005E7C66" w:rsidP="005E7C66">
      <w:pPr>
        <w:jc w:val="both"/>
      </w:pPr>
      <w:r w:rsidRPr="00F24987">
        <w:t>Jihlavská 20, 625 00 Brno</w:t>
      </w:r>
    </w:p>
    <w:p w:rsidR="005E7C66" w:rsidRPr="00F24987" w:rsidRDefault="005E7C66" w:rsidP="005E7C66">
      <w:pPr>
        <w:jc w:val="both"/>
      </w:pPr>
      <w:r w:rsidRPr="00F24987">
        <w:t xml:space="preserve">IČO: 65269705 </w:t>
      </w:r>
    </w:p>
    <w:p w:rsidR="005E7C66" w:rsidRDefault="005E7C66" w:rsidP="005E7C66">
      <w:pPr>
        <w:jc w:val="both"/>
      </w:pPr>
      <w:r w:rsidRPr="00F24987">
        <w:t>DIČ:CZ65269705</w:t>
      </w:r>
    </w:p>
    <w:p w:rsidR="004A38D4" w:rsidRPr="004A38D4" w:rsidRDefault="004A38D4" w:rsidP="004A38D4">
      <w:pPr>
        <w:jc w:val="both"/>
      </w:pPr>
      <w:r w:rsidRPr="004A38D4">
        <w:t xml:space="preserve">bank. </w:t>
      </w:r>
      <w:proofErr w:type="gramStart"/>
      <w:r w:rsidRPr="004A38D4">
        <w:t>spojení</w:t>
      </w:r>
      <w:proofErr w:type="gramEnd"/>
      <w:r w:rsidRPr="004A38D4">
        <w:t>:</w:t>
      </w:r>
      <w:r w:rsidR="005C0B2C">
        <w:t xml:space="preserve"> </w:t>
      </w:r>
      <w:r w:rsidRPr="004A38D4">
        <w:t>ČNB, Rooseveltova 18, 601 10 Brno</w:t>
      </w:r>
    </w:p>
    <w:p w:rsidR="004A38D4" w:rsidRPr="004A38D4" w:rsidRDefault="004A38D4" w:rsidP="004A38D4">
      <w:pPr>
        <w:jc w:val="both"/>
      </w:pPr>
      <w:r w:rsidRPr="004A38D4">
        <w:t>č. účtu: </w:t>
      </w:r>
      <w:r w:rsidR="00B975FC">
        <w:t>…………………….</w:t>
      </w:r>
    </w:p>
    <w:p w:rsidR="005E7C66" w:rsidRPr="00F24987" w:rsidRDefault="005E7C66" w:rsidP="005E7C66">
      <w:pPr>
        <w:jc w:val="both"/>
      </w:pPr>
      <w:r w:rsidRPr="00F24987">
        <w:t>zastoupená: [OU</w:t>
      </w:r>
      <w:r w:rsidR="00B975FC">
        <w:t>…………</w:t>
      </w:r>
      <w:proofErr w:type="gramStart"/>
      <w:r w:rsidR="00B975FC">
        <w:t>…..</w:t>
      </w:r>
      <w:proofErr w:type="gramEnd"/>
      <w:r w:rsidR="002910B2">
        <w:t xml:space="preserve"> </w:t>
      </w:r>
      <w:r w:rsidRPr="00F24987">
        <w:rPr>
          <w:rFonts w:cs="Arial"/>
        </w:rPr>
        <w:t>OU]</w:t>
      </w:r>
      <w:r w:rsidRPr="00F24987">
        <w:t xml:space="preserve">, </w:t>
      </w:r>
      <w:r w:rsidR="002910B2">
        <w:t>náměstkyní pro OPVP</w:t>
      </w:r>
    </w:p>
    <w:p w:rsidR="005E7C66" w:rsidRDefault="005E7C66" w:rsidP="005E7C66">
      <w:pPr>
        <w:jc w:val="both"/>
      </w:pPr>
      <w:r w:rsidRPr="00F24987">
        <w:t>FN Brno je státní příspěvková organizace, zřízená rozhodnutím Ministerstva zdravotnictví. Nemá zákonnou povinnost zápisu do obchodního rejstříku, je zapsána do živnostenského rejstříku vedeného Živnostenským úřadem města Brna.</w:t>
      </w:r>
    </w:p>
    <w:p w:rsidR="002910B2" w:rsidRPr="00F24987" w:rsidRDefault="002910B2" w:rsidP="005E7C66">
      <w:pPr>
        <w:jc w:val="both"/>
      </w:pPr>
    </w:p>
    <w:p w:rsidR="00CC3656" w:rsidRDefault="00E56CF7" w:rsidP="00CC3656">
      <w:pPr>
        <w:jc w:val="both"/>
      </w:pPr>
      <w:r w:rsidRPr="00F24987" w:rsidDel="00E56CF7">
        <w:t xml:space="preserve"> </w:t>
      </w:r>
      <w:r w:rsidR="00CC3656" w:rsidRPr="00F24987">
        <w:t>(dále jen Nemocnice</w:t>
      </w:r>
      <w:r w:rsidR="008F68A2" w:rsidRPr="00F24987">
        <w:t xml:space="preserve"> nebo prodávající</w:t>
      </w:r>
      <w:r w:rsidR="00CC3656" w:rsidRPr="00F24987">
        <w:t>)</w:t>
      </w:r>
    </w:p>
    <w:p w:rsidR="002910B2" w:rsidRPr="00F24987" w:rsidRDefault="002910B2" w:rsidP="00CC3656">
      <w:pPr>
        <w:jc w:val="both"/>
      </w:pPr>
    </w:p>
    <w:p w:rsidR="00CC3656" w:rsidRDefault="002910B2" w:rsidP="00CC3656">
      <w:pPr>
        <w:jc w:val="both"/>
      </w:pPr>
      <w:r>
        <w:t>a</w:t>
      </w:r>
    </w:p>
    <w:p w:rsidR="002910B2" w:rsidRPr="00F24987" w:rsidRDefault="002910B2" w:rsidP="00CC3656">
      <w:pPr>
        <w:jc w:val="both"/>
      </w:pPr>
    </w:p>
    <w:p w:rsidR="00CC3656" w:rsidRPr="00F24987" w:rsidRDefault="00CC3656" w:rsidP="00CC3656">
      <w:pPr>
        <w:jc w:val="both"/>
        <w:rPr>
          <w:b/>
        </w:rPr>
      </w:pPr>
      <w:proofErr w:type="spellStart"/>
      <w:r w:rsidRPr="00F24987">
        <w:rPr>
          <w:b/>
        </w:rPr>
        <w:t>Grifols</w:t>
      </w:r>
      <w:proofErr w:type="spellEnd"/>
      <w:r w:rsidRPr="00F24987">
        <w:rPr>
          <w:b/>
        </w:rPr>
        <w:t xml:space="preserve"> s.r.o. </w:t>
      </w:r>
    </w:p>
    <w:p w:rsidR="00D91CB5" w:rsidRPr="00D91CB5" w:rsidRDefault="00D91CB5" w:rsidP="00D91CB5">
      <w:pPr>
        <w:jc w:val="both"/>
      </w:pPr>
      <w:r w:rsidRPr="00D91CB5">
        <w:t>Rohanské nábřeží 670/17</w:t>
      </w:r>
      <w:r>
        <w:t xml:space="preserve">, 186 00 Praha 8 – Karlín </w:t>
      </w:r>
    </w:p>
    <w:p w:rsidR="00CC3656" w:rsidRPr="00F24987" w:rsidRDefault="00CC3656" w:rsidP="00CC3656">
      <w:pPr>
        <w:jc w:val="both"/>
      </w:pPr>
      <w:r w:rsidRPr="00F24987">
        <w:t>IČO 48041351</w:t>
      </w:r>
    </w:p>
    <w:p w:rsidR="00CC3656" w:rsidRDefault="00CC3656" w:rsidP="00CC3656">
      <w:pPr>
        <w:jc w:val="both"/>
      </w:pPr>
      <w:r w:rsidRPr="00F24987">
        <w:t>DIČ CZ48041351</w:t>
      </w:r>
    </w:p>
    <w:p w:rsidR="004A38D4" w:rsidRPr="004A38D4" w:rsidRDefault="004A38D4" w:rsidP="00D91CB5">
      <w:pPr>
        <w:jc w:val="both"/>
      </w:pPr>
      <w:r w:rsidRPr="004A38D4">
        <w:t xml:space="preserve">bank. </w:t>
      </w:r>
      <w:proofErr w:type="gramStart"/>
      <w:r w:rsidRPr="004A38D4">
        <w:t>spojení</w:t>
      </w:r>
      <w:proofErr w:type="gramEnd"/>
      <w:r w:rsidRPr="004A38D4">
        <w:t xml:space="preserve">: </w:t>
      </w:r>
      <w:r w:rsidR="00D91CB5" w:rsidRPr="00D91CB5">
        <w:t>HSBC France – pobočka Praha</w:t>
      </w:r>
    </w:p>
    <w:p w:rsidR="004A38D4" w:rsidRPr="004A38D4" w:rsidRDefault="004A38D4" w:rsidP="00D91CB5">
      <w:pPr>
        <w:jc w:val="both"/>
      </w:pPr>
      <w:r w:rsidRPr="004A38D4">
        <w:t>č. účtu: </w:t>
      </w:r>
      <w:r w:rsidR="00B975FC">
        <w:t>………………………</w:t>
      </w:r>
      <w:proofErr w:type="gramStart"/>
      <w:r w:rsidR="00B975FC">
        <w:t>…..</w:t>
      </w:r>
      <w:proofErr w:type="gramEnd"/>
    </w:p>
    <w:p w:rsidR="00CC3656" w:rsidRPr="00F24987" w:rsidRDefault="00CC3656" w:rsidP="00E6634E">
      <w:pPr>
        <w:jc w:val="both"/>
      </w:pPr>
      <w:r w:rsidRPr="00F24987">
        <w:t xml:space="preserve">zápis v obchodním rejstříku u Městského soudu v Praze, </w:t>
      </w:r>
      <w:proofErr w:type="spellStart"/>
      <w:proofErr w:type="gramStart"/>
      <w:r w:rsidR="00E6634E">
        <w:t>sp.zn</w:t>
      </w:r>
      <w:proofErr w:type="spellEnd"/>
      <w:r w:rsidR="00E6634E">
        <w:t>.</w:t>
      </w:r>
      <w:proofErr w:type="gramEnd"/>
      <w:r w:rsidR="00E6634E">
        <w:t xml:space="preserve"> C</w:t>
      </w:r>
      <w:r w:rsidRPr="00F24987">
        <w:t>15732</w:t>
      </w:r>
    </w:p>
    <w:p w:rsidR="00CC3656" w:rsidRDefault="00CC3656" w:rsidP="00CC3656">
      <w:pPr>
        <w:jc w:val="both"/>
      </w:pPr>
      <w:r w:rsidRPr="00F24987">
        <w:t xml:space="preserve">zastoupená </w:t>
      </w:r>
      <w:r w:rsidR="008F68A2" w:rsidRPr="00F24987">
        <w:t>[OU</w:t>
      </w:r>
      <w:r w:rsidR="00B975FC">
        <w:t>………………</w:t>
      </w:r>
      <w:proofErr w:type="gramStart"/>
      <w:r w:rsidR="00B975FC">
        <w:t>….</w:t>
      </w:r>
      <w:r w:rsidR="008F68A2" w:rsidRPr="00D91CB5">
        <w:t>OU</w:t>
      </w:r>
      <w:proofErr w:type="gramEnd"/>
      <w:r w:rsidR="008F68A2" w:rsidRPr="00D91CB5">
        <w:t>]</w:t>
      </w:r>
      <w:r w:rsidRPr="00F24987">
        <w:t xml:space="preserve">, jednatelem společnosti; </w:t>
      </w:r>
    </w:p>
    <w:p w:rsidR="002910B2" w:rsidRPr="00F24987" w:rsidRDefault="002910B2" w:rsidP="00CC3656">
      <w:pPr>
        <w:jc w:val="both"/>
      </w:pPr>
    </w:p>
    <w:p w:rsidR="00E67BA0" w:rsidRPr="00F24987" w:rsidRDefault="00CC3656" w:rsidP="00E67BA0">
      <w:pPr>
        <w:jc w:val="both"/>
      </w:pPr>
      <w:r w:rsidRPr="00F24987">
        <w:t xml:space="preserve">(dále jen </w:t>
      </w:r>
      <w:proofErr w:type="spellStart"/>
      <w:r w:rsidRPr="00F24987">
        <w:t>Grifols</w:t>
      </w:r>
      <w:proofErr w:type="spellEnd"/>
      <w:r w:rsidR="008F68A2" w:rsidRPr="00F24987">
        <w:t xml:space="preserve"> nebo kupující</w:t>
      </w:r>
      <w:r w:rsidRPr="00F24987">
        <w:t xml:space="preserve">) </w:t>
      </w:r>
    </w:p>
    <w:p w:rsidR="00E903D2" w:rsidRPr="00F24987" w:rsidRDefault="00E903D2" w:rsidP="00552E3B"/>
    <w:p w:rsidR="00A80FC2" w:rsidRPr="00F24987" w:rsidRDefault="00E903D2" w:rsidP="00552E3B">
      <w:pPr>
        <w:jc w:val="center"/>
        <w:rPr>
          <w:caps/>
        </w:rPr>
      </w:pPr>
      <w:r w:rsidRPr="00F24987">
        <w:rPr>
          <w:caps/>
        </w:rPr>
        <w:t xml:space="preserve">PREAMBULE </w:t>
      </w:r>
    </w:p>
    <w:p w:rsidR="00DD27B1" w:rsidRPr="00F24987" w:rsidRDefault="00DD27B1" w:rsidP="00D71A8B">
      <w:pPr>
        <w:jc w:val="both"/>
      </w:pPr>
    </w:p>
    <w:p w:rsidR="00D71A8B" w:rsidRPr="00F24987" w:rsidRDefault="00A80FC2" w:rsidP="00D71A8B">
      <w:pPr>
        <w:numPr>
          <w:ilvl w:val="0"/>
          <w:numId w:val="14"/>
        </w:numPr>
        <w:jc w:val="both"/>
      </w:pPr>
      <w:r w:rsidRPr="00F24987">
        <w:t>Nemocnice je</w:t>
      </w:r>
      <w:r w:rsidR="00F254C8" w:rsidRPr="00F24987">
        <w:t xml:space="preserve"> státní příspěvková organizace </w:t>
      </w:r>
      <w:r w:rsidRPr="00F24987">
        <w:t>poskytující lůžkovou, ambulantní a další zdravotní péči v rozsahu registrace podle zákona č. 372/2011 Sb., o zdravotních službách a podmínkách jejich poskytování (zákon o zdravotních službách), ve znění pozdějších předpisů, založená v souladu s právem České republiky, která získává lidskou plazmu (dále jen plazma) ve svých zařízeních na území České republiky.</w:t>
      </w:r>
      <w:r w:rsidR="00D71A8B" w:rsidRPr="00F24987">
        <w:t xml:space="preserve"> </w:t>
      </w:r>
    </w:p>
    <w:p w:rsidR="00A80FC2" w:rsidRPr="00F24987" w:rsidRDefault="00A80FC2" w:rsidP="00552E3B">
      <w:pPr>
        <w:pStyle w:val="Zkladntextodsazen"/>
        <w:numPr>
          <w:ilvl w:val="0"/>
          <w:numId w:val="14"/>
        </w:numPr>
        <w:jc w:val="both"/>
      </w:pPr>
      <w:proofErr w:type="spellStart"/>
      <w:r w:rsidRPr="00F24987">
        <w:t>Grifols</w:t>
      </w:r>
      <w:proofErr w:type="spellEnd"/>
      <w:r w:rsidRPr="00F24987">
        <w:t xml:space="preserve"> je společnost řádně ustavená a existující v souladu se zákony České republiky, která má všechna potřebná oprávnění k provádění obchodu s veřejnými subjekty této země, k nákupu plazmy a k prodeji léčiv a zdravotnických prostředků.</w:t>
      </w:r>
    </w:p>
    <w:p w:rsidR="00A80FC2" w:rsidRPr="00F24987" w:rsidRDefault="00A80FC2" w:rsidP="00552E3B">
      <w:pPr>
        <w:pStyle w:val="Zkladntextodsazen"/>
        <w:numPr>
          <w:ilvl w:val="0"/>
          <w:numId w:val="14"/>
        </w:numPr>
        <w:jc w:val="both"/>
      </w:pPr>
      <w:r w:rsidRPr="00F24987">
        <w:t xml:space="preserve">Ohledně nakupování plazmy z českých nemocnic a dodávek léčiv a zdravotnických prostředků pro tyto nemocnice spolupracuje </w:t>
      </w:r>
      <w:proofErr w:type="spellStart"/>
      <w:r w:rsidRPr="00F24987">
        <w:t>Grifols</w:t>
      </w:r>
      <w:proofErr w:type="spellEnd"/>
      <w:r w:rsidRPr="00F24987">
        <w:t xml:space="preserve"> na výhradním základě se společnostmi patřícími do koncernu řízeného společností GRIFOLS, </w:t>
      </w:r>
      <w:proofErr w:type="gramStart"/>
      <w:r w:rsidRPr="00F24987">
        <w:t>S.A.</w:t>
      </w:r>
      <w:proofErr w:type="gramEnd"/>
      <w:r w:rsidRPr="00F24987">
        <w:t xml:space="preserve">, se sídlem </w:t>
      </w:r>
      <w:proofErr w:type="spellStart"/>
      <w:r w:rsidRPr="00F24987">
        <w:t>Jesús</w:t>
      </w:r>
      <w:proofErr w:type="spellEnd"/>
      <w:r w:rsidRPr="00F24987">
        <w:t xml:space="preserve"> y </w:t>
      </w:r>
      <w:proofErr w:type="spellStart"/>
      <w:r w:rsidRPr="00F24987">
        <w:t>María</w:t>
      </w:r>
      <w:proofErr w:type="spellEnd"/>
      <w:r w:rsidRPr="00F24987">
        <w:t xml:space="preserve"> 6, 08022,  Barcelona, SPAIN. </w:t>
      </w:r>
    </w:p>
    <w:p w:rsidR="00A80FC2" w:rsidRPr="00F24987" w:rsidRDefault="00A80FC2" w:rsidP="00552E3B">
      <w:pPr>
        <w:pStyle w:val="Zkladntextodsazen"/>
        <w:numPr>
          <w:ilvl w:val="0"/>
          <w:numId w:val="14"/>
        </w:numPr>
        <w:jc w:val="both"/>
      </w:pPr>
      <w:r w:rsidRPr="00F24987">
        <w:t>S ohledem na výše stanovené se obě strany, uznávajíce vzájemně vyhovující právní postavení, dohodly na uzavření této smlouvy v souladu s následujícími</w:t>
      </w:r>
    </w:p>
    <w:p w:rsidR="00A80FC2" w:rsidRPr="00F24987" w:rsidRDefault="00A80FC2" w:rsidP="00552E3B">
      <w:pPr>
        <w:pStyle w:val="Zkladntextodsazen"/>
        <w:jc w:val="both"/>
      </w:pPr>
    </w:p>
    <w:p w:rsidR="00D357D4" w:rsidRPr="00F24987" w:rsidRDefault="00D357D4" w:rsidP="0071063A">
      <w:pPr>
        <w:pStyle w:val="Zkladntextodsazen"/>
        <w:jc w:val="center"/>
        <w:rPr>
          <w:caps/>
        </w:rPr>
      </w:pPr>
    </w:p>
    <w:p w:rsidR="00A80FC2" w:rsidRPr="00F24987" w:rsidRDefault="00A80FC2" w:rsidP="0071063A">
      <w:pPr>
        <w:pStyle w:val="Zkladntextodsazen"/>
        <w:jc w:val="center"/>
        <w:rPr>
          <w:caps/>
        </w:rPr>
      </w:pPr>
      <w:r w:rsidRPr="00F24987">
        <w:rPr>
          <w:caps/>
        </w:rPr>
        <w:t>podmínkami</w:t>
      </w:r>
    </w:p>
    <w:p w:rsidR="00423485" w:rsidRPr="00F24987" w:rsidRDefault="00423485" w:rsidP="00423485">
      <w:pPr>
        <w:pStyle w:val="Zkladntextodsazen"/>
        <w:jc w:val="center"/>
      </w:pPr>
      <w:r w:rsidRPr="00F24987">
        <w:t>I.</w:t>
      </w:r>
    </w:p>
    <w:p w:rsidR="006378FA" w:rsidRPr="00F24987" w:rsidRDefault="006378FA" w:rsidP="006378FA">
      <w:pPr>
        <w:pStyle w:val="Zkladntextodsazen"/>
        <w:ind w:left="0" w:firstLine="0"/>
        <w:jc w:val="both"/>
      </w:pPr>
    </w:p>
    <w:p w:rsidR="006378FA" w:rsidRPr="00F24987" w:rsidRDefault="006378FA" w:rsidP="006378FA">
      <w:pPr>
        <w:pStyle w:val="Zkladntextodsazen"/>
        <w:ind w:left="0" w:firstLine="0"/>
        <w:jc w:val="both"/>
        <w:rPr>
          <w:u w:val="single"/>
        </w:rPr>
      </w:pPr>
      <w:r w:rsidRPr="00F24987">
        <w:t xml:space="preserve">Předmět této smlouvy tvoří nákup plazmy od Nemocnice společností </w:t>
      </w:r>
      <w:proofErr w:type="spellStart"/>
      <w:r w:rsidRPr="00F24987">
        <w:t>Grifols</w:t>
      </w:r>
      <w:proofErr w:type="spellEnd"/>
      <w:r w:rsidRPr="00F24987">
        <w:t xml:space="preserve"> v souladu s podmínkami popsanými v příloze č. 1 k této smlouvě. </w:t>
      </w:r>
    </w:p>
    <w:p w:rsidR="006378FA" w:rsidRPr="00F24987" w:rsidRDefault="006378FA" w:rsidP="006378FA">
      <w:pPr>
        <w:pStyle w:val="Zkladntextodsazen"/>
        <w:ind w:left="0" w:firstLine="0"/>
        <w:jc w:val="both"/>
      </w:pPr>
    </w:p>
    <w:p w:rsidR="006378FA" w:rsidRPr="00F24987" w:rsidRDefault="006378FA" w:rsidP="006378FA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se tímto za podmínek stanovených v této smlouvě zavazuje odebírat a Nemocnice se zavazuje dodávat plazmu. </w:t>
      </w:r>
    </w:p>
    <w:p w:rsidR="006378FA" w:rsidRPr="00F24987" w:rsidRDefault="006378FA" w:rsidP="006378FA">
      <w:pPr>
        <w:pStyle w:val="Zkladntextodsazen"/>
        <w:ind w:left="284" w:hanging="284"/>
        <w:jc w:val="both"/>
      </w:pPr>
    </w:p>
    <w:p w:rsidR="006378FA" w:rsidRPr="00F24987" w:rsidRDefault="00573A38" w:rsidP="00596771">
      <w:pPr>
        <w:jc w:val="both"/>
      </w:pPr>
      <w:r>
        <w:lastRenderedPageBreak/>
        <w:t xml:space="preserve">Místem </w:t>
      </w:r>
      <w:bookmarkStart w:id="0" w:name="_GoBack"/>
      <w:bookmarkEnd w:id="0"/>
      <w:r w:rsidR="006378FA" w:rsidRPr="00F24987">
        <w:t xml:space="preserve">plnění je </w:t>
      </w:r>
      <w:r w:rsidR="00596771" w:rsidRPr="00F24987">
        <w:t xml:space="preserve">Fakultní nemocnice </w:t>
      </w:r>
      <w:r w:rsidR="00C2337A" w:rsidRPr="00F24987">
        <w:t xml:space="preserve"> </w:t>
      </w:r>
      <w:r w:rsidR="005E7C66" w:rsidRPr="00F24987">
        <w:t>Brno,</w:t>
      </w:r>
      <w:r w:rsidR="00C2337A" w:rsidRPr="00F24987">
        <w:t xml:space="preserve">  </w:t>
      </w:r>
      <w:r w:rsidR="00E56CF7" w:rsidRPr="00F24987">
        <w:t>(dále jen „</w:t>
      </w:r>
      <w:r w:rsidR="006378FA" w:rsidRPr="00F24987">
        <w:t>transfúzní oddělení</w:t>
      </w:r>
      <w:r w:rsidR="00E56CF7" w:rsidRPr="00F24987">
        <w:t>“)</w:t>
      </w:r>
    </w:p>
    <w:p w:rsidR="006378FA" w:rsidRPr="00F24987" w:rsidRDefault="006378FA" w:rsidP="006378FA">
      <w:pPr>
        <w:pStyle w:val="Zkladntextodsazen"/>
        <w:ind w:left="0" w:firstLine="0"/>
        <w:jc w:val="both"/>
        <w:rPr>
          <w:caps/>
          <w:u w:val="single"/>
        </w:rPr>
      </w:pPr>
    </w:p>
    <w:p w:rsidR="006378FA" w:rsidRPr="00F24987" w:rsidRDefault="00FF210C" w:rsidP="00D25988">
      <w:pPr>
        <w:pStyle w:val="Zkladntextodsazen"/>
        <w:ind w:left="0" w:firstLine="0"/>
        <w:jc w:val="both"/>
        <w:rPr>
          <w:b/>
        </w:rPr>
      </w:pPr>
      <w:r w:rsidRPr="0072181F">
        <w:rPr>
          <w:rFonts w:cs="Arial"/>
          <w:snapToGrid w:val="0"/>
          <w:sz w:val="23"/>
          <w:szCs w:val="23"/>
        </w:rPr>
        <w:t>Tato smlouva je platná dnem podpisu oprávněných zástupců obou smluvních stran</w:t>
      </w:r>
      <w:r>
        <w:rPr>
          <w:b/>
        </w:rPr>
        <w:t xml:space="preserve"> a </w:t>
      </w:r>
      <w:r w:rsidRPr="00A95146">
        <w:t xml:space="preserve">nabývá účinnosti dnem </w:t>
      </w:r>
      <w:r w:rsidR="00D25988" w:rsidRPr="00A95146">
        <w:t>01.</w:t>
      </w:r>
      <w:r w:rsidR="002910B2" w:rsidRPr="00A95146">
        <w:t xml:space="preserve"> </w:t>
      </w:r>
      <w:r w:rsidR="00D25988" w:rsidRPr="00A95146">
        <w:t>01.</w:t>
      </w:r>
      <w:r w:rsidR="002910B2" w:rsidRPr="00A95146">
        <w:t xml:space="preserve"> </w:t>
      </w:r>
      <w:r w:rsidR="00D25988" w:rsidRPr="00A95146">
        <w:t>2020</w:t>
      </w:r>
      <w:r w:rsidR="001C3491">
        <w:t>.</w:t>
      </w:r>
      <w:r w:rsidR="0099012D">
        <w:rPr>
          <w:b/>
        </w:rPr>
        <w:t xml:space="preserve"> </w:t>
      </w:r>
    </w:p>
    <w:p w:rsidR="00A80FC2" w:rsidRPr="00F24987" w:rsidRDefault="00A80FC2" w:rsidP="00552E3B">
      <w:pPr>
        <w:pStyle w:val="Zkladntextodsazen"/>
        <w:ind w:left="284" w:hanging="284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0C657D" w:rsidRPr="00F24987" w:rsidRDefault="000C657D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D357D4" w:rsidRPr="00F24987" w:rsidRDefault="00D357D4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02384F" w:rsidRPr="00F24987" w:rsidRDefault="00423485" w:rsidP="00423485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II.</w:t>
      </w:r>
      <w:r w:rsidR="00F5616B" w:rsidRPr="00F24987">
        <w:rPr>
          <w:caps/>
        </w:rPr>
        <w:t xml:space="preserve"> </w:t>
      </w:r>
    </w:p>
    <w:p w:rsidR="000C657D" w:rsidRPr="00F24987" w:rsidRDefault="00F5616B" w:rsidP="00423485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původ plazmy</w:t>
      </w:r>
    </w:p>
    <w:p w:rsidR="00423485" w:rsidRPr="00F24987" w:rsidRDefault="00423485" w:rsidP="00423485">
      <w:pPr>
        <w:pStyle w:val="Zkladntextodsazen"/>
        <w:ind w:left="0" w:firstLine="0"/>
        <w:jc w:val="center"/>
        <w:rPr>
          <w:caps/>
        </w:rPr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Vzhledem k zvláštním technickým specifikacím a kontrole jakosti, kterým musí plazma vyhovět, se strany dohodly, že veškerá plazma, kterou Nemocnice společnosti </w:t>
      </w:r>
      <w:proofErr w:type="spellStart"/>
      <w:r w:rsidRPr="00F24987">
        <w:t>Grifols</w:t>
      </w:r>
      <w:proofErr w:type="spellEnd"/>
      <w:r w:rsidRPr="00F24987">
        <w:t xml:space="preserve"> dodá, bude vyrobena výhradně v Nemocnici nebo jejích odběrových střediscích v souladu s</w:t>
      </w:r>
      <w:r w:rsidR="0058063E" w:rsidRPr="00F24987">
        <w:t xml:space="preserve"> platnými </w:t>
      </w:r>
      <w:r w:rsidR="00DA525A" w:rsidRPr="00F24987">
        <w:t>Z</w:t>
      </w:r>
      <w:r w:rsidR="0058063E" w:rsidRPr="00F24987">
        <w:t xml:space="preserve">ásadami </w:t>
      </w:r>
      <w:r w:rsidR="00DA525A" w:rsidRPr="00F24987">
        <w:t>a pokyny pro s</w:t>
      </w:r>
      <w:r w:rsidRPr="00F24987">
        <w:t>právn</w:t>
      </w:r>
      <w:r w:rsidR="00DA525A" w:rsidRPr="00F24987">
        <w:t>ou</w:t>
      </w:r>
      <w:r w:rsidRPr="00F24987">
        <w:t xml:space="preserve"> výrobní prax</w:t>
      </w:r>
      <w:r w:rsidR="00DA525A" w:rsidRPr="00F24987">
        <w:t>i pro humánní léčivé přípravky a hodnocené humánní přípravky (Směrnice 2003/94/ES v platném znění)</w:t>
      </w:r>
      <w:r w:rsidRPr="00F24987">
        <w:t xml:space="preserve"> v zařízeních transfúzní služby</w:t>
      </w:r>
      <w:r w:rsidR="00D357D4" w:rsidRPr="00F24987">
        <w:t>.</w:t>
      </w: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 </w:t>
      </w: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Nemocnice je povinna okamžitě informovat </w:t>
      </w:r>
      <w:proofErr w:type="spellStart"/>
      <w:r w:rsidRPr="00F24987">
        <w:t>Grifols</w:t>
      </w:r>
      <w:proofErr w:type="spellEnd"/>
      <w:r w:rsidRPr="00F24987">
        <w:t xml:space="preserve"> o jakékoliv vadě, odchylkách jakosti atd., které zjistila interní kontrola postupů v Nemocnici nebo v jejích odběrových střediscích, nebo státní nebo zdravotní úřady, a vyrozumět společnost </w:t>
      </w:r>
      <w:proofErr w:type="spellStart"/>
      <w:r w:rsidRPr="00F24987">
        <w:t>Grifols</w:t>
      </w:r>
      <w:proofErr w:type="spellEnd"/>
      <w:r w:rsidRPr="00F24987">
        <w:t xml:space="preserve">, v případě, že by plazma jí dodaná byla těmito vadami či odchylkami dotčena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27F12" w:rsidRPr="00F24987" w:rsidRDefault="00A27F12" w:rsidP="00A27F12">
      <w:pPr>
        <w:pStyle w:val="Zkladntextodsazen"/>
        <w:jc w:val="both"/>
        <w:rPr>
          <w:i/>
        </w:rPr>
      </w:pPr>
    </w:p>
    <w:p w:rsidR="00A80FC2" w:rsidRPr="00F24987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02384F" w:rsidRPr="00F24987" w:rsidRDefault="00F5616B" w:rsidP="00F5616B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III.</w:t>
      </w:r>
      <w:r w:rsidR="0002384F" w:rsidRPr="00F24987">
        <w:rPr>
          <w:caps/>
        </w:rPr>
        <w:t xml:space="preserve">  </w:t>
      </w:r>
    </w:p>
    <w:p w:rsidR="000C657D" w:rsidRPr="00F24987" w:rsidRDefault="0002384F" w:rsidP="00F5616B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 xml:space="preserve">audity </w:t>
      </w:r>
    </w:p>
    <w:p w:rsidR="0002384F" w:rsidRPr="00F24987" w:rsidRDefault="0002384F" w:rsidP="00F5616B">
      <w:pPr>
        <w:pStyle w:val="Zkladntextodsazen"/>
        <w:ind w:left="0" w:firstLine="0"/>
        <w:jc w:val="center"/>
        <w:rPr>
          <w:caps/>
        </w:rPr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má právo kontrolovat transfúzní oddělení Nemocnice i její odběrová střediska. Tyto kontroly budou zahrnovat právo kontroly dokladů o dárcích. Kontrola dokladů o dárcích krve bude probíhat v souladu se zákonem č. 101/2000 Sb., o ochraně osobních údajů v aktuálně účinném znění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751079" w:rsidP="00552E3B">
      <w:pPr>
        <w:pStyle w:val="Zkladntextodsazen"/>
        <w:ind w:left="0" w:firstLine="0"/>
        <w:jc w:val="both"/>
      </w:pPr>
      <w:r w:rsidRPr="00F24987">
        <w:t xml:space="preserve">Nemocnice se zavazuje umožnit na žádost </w:t>
      </w:r>
      <w:proofErr w:type="spellStart"/>
      <w:r w:rsidRPr="00F24987">
        <w:t>Grifols</w:t>
      </w:r>
      <w:proofErr w:type="spellEnd"/>
      <w:r w:rsidRPr="00F24987">
        <w:t>,</w:t>
      </w:r>
      <w:r w:rsidR="00A80FC2" w:rsidRPr="00F24987">
        <w:t xml:space="preserve"> aby oprávněné zdravotní úřady mohly v případě potřeby navštívit a kontrolovat transfúzní oddělení Nemocnice a její odběrová střediska, kde se získává plazma dodávaná společnosti </w:t>
      </w:r>
      <w:proofErr w:type="spellStart"/>
      <w:r w:rsidR="00A80FC2" w:rsidRPr="00F24987">
        <w:t>Grifols</w:t>
      </w:r>
      <w:proofErr w:type="spellEnd"/>
      <w:r w:rsidR="00A80FC2" w:rsidRPr="00F24987">
        <w:t xml:space="preserve">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Všechny tyto kontroly oznámí </w:t>
      </w:r>
      <w:proofErr w:type="spellStart"/>
      <w:r w:rsidRPr="00F24987">
        <w:t>Grifols</w:t>
      </w:r>
      <w:proofErr w:type="spellEnd"/>
      <w:r w:rsidRPr="00F24987">
        <w:t xml:space="preserve"> Nemocnici nebo jejím odběrovým střediskům písemně nejméně 5 týdnů před stanoveným termínem kontroly a Nemocnice nebo její odběrová střediska jsou povinna kontroly ve stanoveném termínu strpět. </w:t>
      </w:r>
    </w:p>
    <w:p w:rsidR="00A27F12" w:rsidRPr="00F24987" w:rsidRDefault="00A27F12" w:rsidP="000C657D">
      <w:pPr>
        <w:pStyle w:val="Zkladntextodsazen"/>
        <w:tabs>
          <w:tab w:val="left" w:pos="930"/>
        </w:tabs>
        <w:ind w:left="0" w:firstLine="0"/>
        <w:jc w:val="both"/>
        <w:rPr>
          <w:caps/>
          <w:u w:val="single"/>
        </w:rPr>
      </w:pPr>
    </w:p>
    <w:p w:rsidR="003360B6" w:rsidRPr="00F24987" w:rsidRDefault="003360B6" w:rsidP="000C657D">
      <w:pPr>
        <w:pStyle w:val="Zkladntextodsazen"/>
        <w:tabs>
          <w:tab w:val="left" w:pos="930"/>
        </w:tabs>
        <w:ind w:left="0" w:firstLine="0"/>
        <w:jc w:val="both"/>
        <w:rPr>
          <w:caps/>
          <w:u w:val="single"/>
        </w:rPr>
      </w:pPr>
    </w:p>
    <w:p w:rsidR="000C657D" w:rsidRPr="00F24987" w:rsidRDefault="000C657D" w:rsidP="000C657D">
      <w:pPr>
        <w:pStyle w:val="Zkladntextodsazen"/>
        <w:tabs>
          <w:tab w:val="left" w:pos="930"/>
        </w:tabs>
        <w:ind w:left="0" w:firstLine="0"/>
        <w:jc w:val="both"/>
        <w:rPr>
          <w:caps/>
          <w:u w:val="single"/>
        </w:rPr>
      </w:pPr>
    </w:p>
    <w:p w:rsidR="0002384F" w:rsidRPr="00F24987" w:rsidRDefault="0002384F" w:rsidP="0002384F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IV.</w:t>
      </w:r>
    </w:p>
    <w:p w:rsidR="000C657D" w:rsidRPr="00F24987" w:rsidRDefault="0002384F" w:rsidP="0002384F">
      <w:pPr>
        <w:pStyle w:val="Zkladntextodsazen"/>
        <w:ind w:left="720" w:firstLine="0"/>
        <w:jc w:val="center"/>
        <w:rPr>
          <w:caps/>
        </w:rPr>
      </w:pPr>
      <w:r w:rsidRPr="00F24987">
        <w:rPr>
          <w:caps/>
        </w:rPr>
        <w:t>technické specifikace plazmy</w:t>
      </w:r>
    </w:p>
    <w:p w:rsidR="0002384F" w:rsidRPr="00F24987" w:rsidRDefault="0002384F" w:rsidP="0002384F">
      <w:pPr>
        <w:pStyle w:val="Zkladntextodsazen"/>
        <w:ind w:left="720" w:firstLine="0"/>
        <w:jc w:val="center"/>
        <w:rPr>
          <w:caps/>
        </w:rPr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Jakost a technické specifikace plazmy dodávané Nemocnicí a jejími odběrovými středisky společnosti </w:t>
      </w:r>
      <w:proofErr w:type="spellStart"/>
      <w:r w:rsidRPr="00F24987">
        <w:t>Grifols</w:t>
      </w:r>
      <w:proofErr w:type="spellEnd"/>
      <w:r w:rsidRPr="00F24987">
        <w:t xml:space="preserve"> jsou podrobně uvedeny v příloze č. 2 </w:t>
      </w:r>
      <w:proofErr w:type="gramStart"/>
      <w:r w:rsidRPr="00F24987">
        <w:t>této</w:t>
      </w:r>
      <w:proofErr w:type="gramEnd"/>
      <w:r w:rsidRPr="00F24987">
        <w:t xml:space="preserve"> smlouvy, která rovněž obsahuje všechny testy, kterým musí být plazma podrobena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Tyto specifikace mohou být a budou změněny a/nebo upraveny bezodkladně po doručení žádosti společnosti </w:t>
      </w:r>
      <w:proofErr w:type="spellStart"/>
      <w:r w:rsidRPr="00F24987">
        <w:t>Grifols</w:t>
      </w:r>
      <w:proofErr w:type="spellEnd"/>
      <w:r w:rsidRPr="00F24987">
        <w:t xml:space="preserve"> s ohledem na časové období nezbytné k provedení těchto změn v Nemocnici a jejích odběrových střediscích tak, aby vyhovovaly jakékoliv nové platné legislativě a/nebo novým kontrolám nebo testovacím metodám, které jsou k dispozici, aby se získala maximálně bezpečná plazma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koupí od Nemocnice plazmu získanou z odběrů plné krve (dále též „FFP“) a source plazmu (plazmu získanou ze separátorů krevních složek, dále též „SP“) schválených k použití v ČR pouze za podmínky, že tato splňuje specifikace uvedené v příloze č. 2 </w:t>
      </w:r>
      <w:proofErr w:type="gramStart"/>
      <w:r w:rsidRPr="00F24987">
        <w:t>této</w:t>
      </w:r>
      <w:proofErr w:type="gramEnd"/>
      <w:r w:rsidRPr="00F24987">
        <w:t xml:space="preserve"> smlouvy.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Každá dodávka plazmy bude předána se všemi doklady, které jsou určeny v příloze č. 2 </w:t>
      </w:r>
      <w:proofErr w:type="gramStart"/>
      <w:r w:rsidRPr="00F24987">
        <w:t>této</w:t>
      </w:r>
      <w:proofErr w:type="gramEnd"/>
      <w:r w:rsidRPr="00F24987">
        <w:t xml:space="preserve"> smlouvy, řádně vyplněnými v souladu s pokyny obsaženými v téže příloze, jakož i s jinými doklady, které bude společnost </w:t>
      </w:r>
      <w:proofErr w:type="spellStart"/>
      <w:r w:rsidRPr="00F24987">
        <w:t>Grifols</w:t>
      </w:r>
      <w:proofErr w:type="spellEnd"/>
      <w:r w:rsidRPr="00F24987">
        <w:t xml:space="preserve"> případně požadovat. Průvodní dokumentaci k zásilkám bude </w:t>
      </w:r>
      <w:proofErr w:type="spellStart"/>
      <w:r w:rsidRPr="00F24987">
        <w:t>Grifols</w:t>
      </w:r>
      <w:proofErr w:type="spellEnd"/>
      <w:r w:rsidRPr="00F24987">
        <w:t xml:space="preserve"> požadovat v termínech souvisejících s jednotlivými dodávkami plazmy. Nebudou-li zejména podmínky týkající se dokumentace splněny, není společnost </w:t>
      </w:r>
      <w:proofErr w:type="spellStart"/>
      <w:r w:rsidRPr="00F24987">
        <w:t>Grifols</w:t>
      </w:r>
      <w:proofErr w:type="spellEnd"/>
      <w:r w:rsidRPr="00F24987">
        <w:t xml:space="preserve"> povinna plazmu odebrat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veškerou plazmu koupenou od Nemocnice, která vyhovuje specifikacím definovaným touto smlouvou, použije k frakcionaci na krevní deriváty.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27F12" w:rsidRPr="00F24987" w:rsidRDefault="00A27F12" w:rsidP="00A27F12">
      <w:pPr>
        <w:pStyle w:val="Zkladntextodsazen"/>
        <w:jc w:val="both"/>
        <w:rPr>
          <w:i/>
        </w:rPr>
      </w:pPr>
    </w:p>
    <w:p w:rsidR="003360B6" w:rsidRPr="00F24987" w:rsidRDefault="003360B6" w:rsidP="00A27F12">
      <w:pPr>
        <w:pStyle w:val="Zkladntextodsazen"/>
        <w:jc w:val="both"/>
        <w:rPr>
          <w:i/>
        </w:rPr>
      </w:pPr>
    </w:p>
    <w:p w:rsidR="000C657D" w:rsidRPr="00F24987" w:rsidRDefault="0002384F" w:rsidP="00C31299">
      <w:pPr>
        <w:pStyle w:val="Zkladntextodsazen"/>
        <w:ind w:left="720" w:firstLine="0"/>
        <w:jc w:val="center"/>
        <w:rPr>
          <w:caps/>
        </w:rPr>
      </w:pPr>
      <w:r w:rsidRPr="00F24987">
        <w:rPr>
          <w:caps/>
        </w:rPr>
        <w:t>V.</w:t>
      </w:r>
    </w:p>
    <w:p w:rsidR="0002384F" w:rsidRPr="00F24987" w:rsidRDefault="0002384F" w:rsidP="00C31299">
      <w:pPr>
        <w:pStyle w:val="Zkladntextodsazen"/>
        <w:ind w:left="720" w:firstLine="0"/>
        <w:jc w:val="center"/>
        <w:rPr>
          <w:caps/>
        </w:rPr>
      </w:pPr>
      <w:r w:rsidRPr="00F24987">
        <w:rPr>
          <w:caps/>
        </w:rPr>
        <w:t>nákup plazmy</w:t>
      </w:r>
    </w:p>
    <w:p w:rsidR="00F5616B" w:rsidRPr="00F24987" w:rsidRDefault="00F5616B" w:rsidP="00F5616B">
      <w:pPr>
        <w:pStyle w:val="Zkladntextodsazen"/>
        <w:ind w:left="0" w:firstLine="0"/>
        <w:jc w:val="center"/>
        <w:rPr>
          <w:caps/>
        </w:rPr>
      </w:pPr>
    </w:p>
    <w:p w:rsidR="00742472" w:rsidRPr="00F24987" w:rsidRDefault="00742472" w:rsidP="00742472">
      <w:pPr>
        <w:pStyle w:val="Zkladntextodsazen"/>
        <w:ind w:left="0" w:firstLine="0"/>
        <w:jc w:val="both"/>
      </w:pPr>
      <w:r w:rsidRPr="00F24987">
        <w:t xml:space="preserve">Smluvní strany budou průběžně sjednávat dílčí kupní smlouvy tak, že si dohodnou množství plazmy, které bude předmětem dílčí kupní smlouvy a případně jiné zvláštní podmínky, připouští-li je tato smlouva. Smluvní strany vyhotoví dílčí kupní smlouvu v takové formě, která umožňuje její uveřejnění dle příslušných právních předpisů. Ohledně uveřejnění dílčí kupní smlouvy platí dohoda smluvních stran </w:t>
      </w:r>
      <w:r w:rsidR="005C53BE" w:rsidRPr="00F24987">
        <w:t>dle Samostatného ujednání níže s tím, že povinnost splní Nemocnice nejpozději v den uzavření každé dílčí kupní smlouvy. Závazný v</w:t>
      </w:r>
      <w:r w:rsidRPr="00F24987">
        <w:t xml:space="preserve">zor dílčí kupní smlouvy, vč. úprav pro účely uveřejnění tvoří přílohu č. 4 </w:t>
      </w:r>
      <w:proofErr w:type="gramStart"/>
      <w:r w:rsidRPr="00F24987">
        <w:t>této</w:t>
      </w:r>
      <w:proofErr w:type="gramEnd"/>
      <w:r w:rsidRPr="00F24987">
        <w:t xml:space="preserve"> smlouvy.</w:t>
      </w:r>
    </w:p>
    <w:p w:rsidR="00742472" w:rsidRPr="00F24987" w:rsidRDefault="00742472" w:rsidP="00742472">
      <w:pPr>
        <w:pStyle w:val="Zkladntextodsazen"/>
        <w:ind w:left="0" w:firstLine="0"/>
        <w:jc w:val="both"/>
      </w:pPr>
    </w:p>
    <w:p w:rsidR="00742472" w:rsidRPr="00F24987" w:rsidRDefault="00742472" w:rsidP="00742472">
      <w:pPr>
        <w:pStyle w:val="Zkladntextodsazen"/>
        <w:ind w:left="0" w:firstLine="0"/>
        <w:jc w:val="both"/>
      </w:pPr>
      <w:r w:rsidRPr="00F24987">
        <w:t>Smluvní strany berou na vědomí, že dle příslušných právních předpisů nabyde dílčí kupní smlouva účinnosti teprve okamžikem jejího uveřejnění dle příslušných právních předpisů a že ani při vynaložení veškerého rozumného úsilí nelze zabránit situaci, kdy smluvní strany budou postupovat v souladu s platně uzavřenou, nikoliv však účinnou dílčí kupní smlouvou. Pro takový případ se smluvní strany zavazují v případě pochybností posuzovat svá práva a povinnosti z neúčinného právního vztahu v souladu s touto smlouvou</w:t>
      </w:r>
      <w:r w:rsidR="002E210C" w:rsidRPr="00F24987">
        <w:t>.</w:t>
      </w:r>
    </w:p>
    <w:p w:rsidR="00742472" w:rsidRPr="00F24987" w:rsidRDefault="00742472" w:rsidP="00742472">
      <w:pPr>
        <w:pStyle w:val="Zkladntextodsazen"/>
        <w:ind w:left="0" w:firstLine="0"/>
        <w:jc w:val="center"/>
        <w:rPr>
          <w:caps/>
        </w:rPr>
      </w:pPr>
    </w:p>
    <w:p w:rsidR="0002384F" w:rsidRPr="00F24987" w:rsidRDefault="0002384F" w:rsidP="0002384F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odebere plazmu a zajistí její sběr a dopravu z  Nemocnice do sesterské společnosti BIOMAT </w:t>
      </w:r>
      <w:proofErr w:type="gramStart"/>
      <w:r w:rsidRPr="00F24987">
        <w:t>S.A.</w:t>
      </w:r>
      <w:proofErr w:type="gramEnd"/>
      <w:r w:rsidRPr="00F24987">
        <w:t xml:space="preserve">, </w:t>
      </w:r>
      <w:proofErr w:type="spellStart"/>
      <w:r w:rsidRPr="00F24987">
        <w:t>Parets</w:t>
      </w:r>
      <w:proofErr w:type="spellEnd"/>
      <w:r w:rsidRPr="00F24987">
        <w:t xml:space="preserve"> </w:t>
      </w:r>
      <w:proofErr w:type="spellStart"/>
      <w:r w:rsidRPr="00F24987">
        <w:t>del</w:t>
      </w:r>
      <w:proofErr w:type="spellEnd"/>
      <w:r w:rsidRPr="00F24987">
        <w:t xml:space="preserve"> </w:t>
      </w:r>
      <w:proofErr w:type="spellStart"/>
      <w:r w:rsidRPr="00F24987">
        <w:t>Vallés</w:t>
      </w:r>
      <w:proofErr w:type="spellEnd"/>
      <w:r w:rsidRPr="00F24987">
        <w:t>, Barcelona, Španělsko za podmínek stanovených v této smlouvě a jejích přílohách a za podmínek a v množs</w:t>
      </w:r>
      <w:r w:rsidR="001D0E75" w:rsidRPr="00F24987">
        <w:t>t</w:t>
      </w:r>
      <w:r w:rsidRPr="00F24987">
        <w:t xml:space="preserve">ví uvedených v příslušné </w:t>
      </w:r>
      <w:r w:rsidR="00742472" w:rsidRPr="00F24987">
        <w:t>dílčí kupní smlouvě.</w:t>
      </w:r>
    </w:p>
    <w:p w:rsidR="007371AE" w:rsidRPr="00F24987" w:rsidRDefault="007371AE" w:rsidP="0002384F">
      <w:pPr>
        <w:pStyle w:val="Zkladntextodsazen"/>
        <w:ind w:left="0" w:firstLine="0"/>
        <w:jc w:val="both"/>
      </w:pPr>
    </w:p>
    <w:p w:rsidR="00742472" w:rsidRPr="00F24987" w:rsidRDefault="00742472" w:rsidP="0002384F">
      <w:pPr>
        <w:pStyle w:val="Zkladntextodsazen"/>
        <w:ind w:left="0" w:firstLine="0"/>
        <w:jc w:val="both"/>
      </w:pPr>
    </w:p>
    <w:p w:rsidR="0002384F" w:rsidRPr="00F24987" w:rsidRDefault="0002384F" w:rsidP="0002384F">
      <w:pPr>
        <w:pStyle w:val="Zkladntextodsazen"/>
        <w:ind w:left="0" w:firstLine="0"/>
        <w:jc w:val="both"/>
      </w:pPr>
      <w:r w:rsidRPr="00F24987">
        <w:t xml:space="preserve">Pro účel sběru a dopravy plazmy dodá </w:t>
      </w:r>
      <w:proofErr w:type="spellStart"/>
      <w:r w:rsidRPr="00F24987">
        <w:t>Grifols</w:t>
      </w:r>
      <w:proofErr w:type="spellEnd"/>
      <w:r w:rsidRPr="00F24987">
        <w:t xml:space="preserve"> </w:t>
      </w:r>
      <w:r w:rsidR="00FC606A" w:rsidRPr="00F24987">
        <w:t xml:space="preserve">na své náklady </w:t>
      </w:r>
      <w:r w:rsidRPr="00F24987">
        <w:t xml:space="preserve">izotermické boxy a další obvyklý materiál, který je k zajištění řádné a bezpečné přepravy plazmy zapotřebí. </w:t>
      </w:r>
    </w:p>
    <w:p w:rsidR="00956510" w:rsidRDefault="00956510" w:rsidP="0002384F">
      <w:pPr>
        <w:pStyle w:val="Zkladntextodsazen"/>
        <w:ind w:left="0" w:firstLine="0"/>
        <w:jc w:val="both"/>
      </w:pPr>
    </w:p>
    <w:p w:rsidR="007371AE" w:rsidRDefault="007371AE" w:rsidP="0002384F">
      <w:pPr>
        <w:pStyle w:val="Zkladntextodsazen"/>
        <w:ind w:left="0" w:firstLine="0"/>
        <w:jc w:val="both"/>
      </w:pPr>
    </w:p>
    <w:p w:rsidR="007371AE" w:rsidRDefault="007371AE" w:rsidP="0002384F">
      <w:pPr>
        <w:pStyle w:val="Zkladntextodsazen"/>
        <w:ind w:left="0" w:firstLine="0"/>
        <w:jc w:val="both"/>
      </w:pPr>
    </w:p>
    <w:p w:rsidR="007371AE" w:rsidRPr="00F24987" w:rsidRDefault="007371AE" w:rsidP="0002384F">
      <w:pPr>
        <w:pStyle w:val="Zkladntextodsazen"/>
        <w:ind w:left="0" w:firstLine="0"/>
        <w:jc w:val="both"/>
      </w:pPr>
    </w:p>
    <w:p w:rsidR="00956510" w:rsidRPr="00F24987" w:rsidRDefault="00956510" w:rsidP="00956510">
      <w:pPr>
        <w:pStyle w:val="Nadpis3"/>
        <w:jc w:val="both"/>
        <w:rPr>
          <w:b w:val="0"/>
          <w:bCs w:val="0"/>
          <w:sz w:val="22"/>
          <w:szCs w:val="22"/>
        </w:rPr>
      </w:pPr>
      <w:proofErr w:type="spellStart"/>
      <w:r w:rsidRPr="00F24987">
        <w:rPr>
          <w:b w:val="0"/>
          <w:bCs w:val="0"/>
          <w:sz w:val="22"/>
          <w:szCs w:val="22"/>
        </w:rPr>
        <w:lastRenderedPageBreak/>
        <w:t>Grifols</w:t>
      </w:r>
      <w:proofErr w:type="spellEnd"/>
      <w:r w:rsidRPr="00F24987">
        <w:rPr>
          <w:b w:val="0"/>
          <w:bCs w:val="0"/>
          <w:sz w:val="22"/>
          <w:szCs w:val="22"/>
        </w:rPr>
        <w:t xml:space="preserve"> se zavazuje </w:t>
      </w:r>
      <w:r w:rsidRPr="007371AE">
        <w:rPr>
          <w:bCs w:val="0"/>
          <w:sz w:val="22"/>
          <w:szCs w:val="22"/>
        </w:rPr>
        <w:t xml:space="preserve">v případě zájmu </w:t>
      </w:r>
      <w:r w:rsidRPr="00F24987">
        <w:rPr>
          <w:b w:val="0"/>
          <w:bCs w:val="0"/>
          <w:sz w:val="22"/>
          <w:szCs w:val="22"/>
        </w:rPr>
        <w:t xml:space="preserve">Nemocnice bezplatně zajistit vyšetření vzorků plazmy, která je předmětem této smlouvy, molekulárně biologickou technikou na přítomnost známek viru hepatitidy C metodou NAT HCV, v zařízeních společnosti </w:t>
      </w:r>
      <w:proofErr w:type="spellStart"/>
      <w:r w:rsidRPr="00F24987">
        <w:rPr>
          <w:b w:val="0"/>
          <w:bCs w:val="0"/>
          <w:sz w:val="22"/>
          <w:szCs w:val="22"/>
        </w:rPr>
        <w:t>Biomat</w:t>
      </w:r>
      <w:proofErr w:type="spellEnd"/>
      <w:r w:rsidRPr="00F24987">
        <w:rPr>
          <w:b w:val="0"/>
          <w:bCs w:val="0"/>
          <w:sz w:val="22"/>
          <w:szCs w:val="22"/>
        </w:rPr>
        <w:t xml:space="preserve"> </w:t>
      </w:r>
      <w:proofErr w:type="gramStart"/>
      <w:r w:rsidRPr="00F24987">
        <w:rPr>
          <w:b w:val="0"/>
          <w:bCs w:val="0"/>
          <w:sz w:val="22"/>
          <w:szCs w:val="22"/>
        </w:rPr>
        <w:t>S.A.</w:t>
      </w:r>
      <w:proofErr w:type="gramEnd"/>
      <w:r w:rsidRPr="00F24987">
        <w:rPr>
          <w:b w:val="0"/>
          <w:bCs w:val="0"/>
          <w:sz w:val="22"/>
          <w:szCs w:val="22"/>
        </w:rPr>
        <w:t xml:space="preserve"> Specifikace podmínek pro zasílání vzorků je uvedena v Příloze G Přílohy č. 2.</w:t>
      </w:r>
    </w:p>
    <w:p w:rsidR="00956510" w:rsidRPr="00F24987" w:rsidRDefault="00956510" w:rsidP="00956510">
      <w:pPr>
        <w:pStyle w:val="Nadpis3"/>
        <w:jc w:val="both"/>
        <w:rPr>
          <w:b w:val="0"/>
          <w:bCs w:val="0"/>
          <w:sz w:val="22"/>
          <w:szCs w:val="22"/>
        </w:rPr>
      </w:pPr>
      <w:r w:rsidRPr="00F24987">
        <w:rPr>
          <w:b w:val="0"/>
          <w:bCs w:val="0"/>
          <w:sz w:val="22"/>
          <w:szCs w:val="22"/>
        </w:rPr>
        <w:t xml:space="preserve">Dále se </w:t>
      </w:r>
      <w:proofErr w:type="spellStart"/>
      <w:r w:rsidRPr="00F24987">
        <w:rPr>
          <w:b w:val="0"/>
          <w:bCs w:val="0"/>
          <w:sz w:val="22"/>
          <w:szCs w:val="22"/>
        </w:rPr>
        <w:t>Grifols</w:t>
      </w:r>
      <w:proofErr w:type="spellEnd"/>
      <w:r w:rsidRPr="00F24987">
        <w:rPr>
          <w:b w:val="0"/>
          <w:bCs w:val="0"/>
          <w:sz w:val="22"/>
          <w:szCs w:val="22"/>
        </w:rPr>
        <w:t xml:space="preserve"> zavazuje na své náklady, </w:t>
      </w:r>
      <w:r w:rsidRPr="007371AE">
        <w:rPr>
          <w:bCs w:val="0"/>
          <w:sz w:val="22"/>
          <w:szCs w:val="22"/>
        </w:rPr>
        <w:t>v případě zájmu Nemocnice</w:t>
      </w:r>
      <w:r w:rsidRPr="00F24987">
        <w:rPr>
          <w:b w:val="0"/>
          <w:bCs w:val="0"/>
          <w:sz w:val="22"/>
          <w:szCs w:val="22"/>
        </w:rPr>
        <w:t xml:space="preserve">, zajišťovat dopravu vzorků do místa vyšetřování </w:t>
      </w:r>
      <w:smartTag w:uri="urn:schemas-microsoft-com:office:smarttags" w:element="stockticker">
        <w:r w:rsidRPr="00F24987">
          <w:rPr>
            <w:b w:val="0"/>
            <w:bCs w:val="0"/>
            <w:sz w:val="22"/>
            <w:szCs w:val="22"/>
          </w:rPr>
          <w:t>NAT</w:t>
        </w:r>
      </w:smartTag>
      <w:r w:rsidRPr="00F24987">
        <w:rPr>
          <w:b w:val="0"/>
          <w:bCs w:val="0"/>
          <w:sz w:val="22"/>
          <w:szCs w:val="22"/>
        </w:rPr>
        <w:t xml:space="preserve"> HCV a poskytovat obalový a jiný materiál nezbytný pro zajištění řádné přepravy a uchovávání vzorků.</w:t>
      </w:r>
    </w:p>
    <w:p w:rsidR="00956510" w:rsidRPr="00F24987" w:rsidRDefault="00956510" w:rsidP="0002384F">
      <w:pPr>
        <w:pStyle w:val="Zkladntextodsazen"/>
        <w:ind w:left="0" w:firstLine="0"/>
        <w:jc w:val="both"/>
      </w:pPr>
    </w:p>
    <w:p w:rsidR="0002384F" w:rsidRPr="00F24987" w:rsidRDefault="0002384F" w:rsidP="0002384F">
      <w:pPr>
        <w:pStyle w:val="Zkladntextodsazen"/>
        <w:ind w:left="0" w:firstLine="0"/>
        <w:jc w:val="both"/>
      </w:pPr>
    </w:p>
    <w:p w:rsidR="00F904CE" w:rsidRPr="00F24987" w:rsidRDefault="00F904CE" w:rsidP="00552E3B">
      <w:pPr>
        <w:pStyle w:val="Zkladntextodsazen"/>
        <w:ind w:left="0" w:firstLine="0"/>
        <w:jc w:val="both"/>
      </w:pPr>
    </w:p>
    <w:p w:rsidR="00F904CE" w:rsidRPr="00F24987" w:rsidRDefault="00F904CE" w:rsidP="00F904CE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zaplatí za řádně dodanou plazmu ceny uvedené v příloze č. 1 této smlouvy (resp. v</w:t>
      </w:r>
      <w:r w:rsidR="007117DB" w:rsidRPr="00F24987">
        <w:t> </w:t>
      </w:r>
      <w:r w:rsidRPr="00F24987">
        <w:t>příslušné</w:t>
      </w:r>
      <w:r w:rsidR="007117DB" w:rsidRPr="00F24987">
        <w:t xml:space="preserve"> dílčí kupní smlouvě</w:t>
      </w:r>
      <w:r w:rsidRPr="00F24987">
        <w:t>) na základě faktur vystavených Nemocnicí v den každé</w:t>
      </w:r>
      <w:r w:rsidR="007117DB" w:rsidRPr="00F24987">
        <w:t xml:space="preserve"> řádné </w:t>
      </w:r>
      <w:r w:rsidRPr="00F24987">
        <w:t xml:space="preserve"> dodávky plazmy do skladu společnosti </w:t>
      </w:r>
      <w:proofErr w:type="spellStart"/>
      <w:r w:rsidRPr="00F24987">
        <w:t>Grifols</w:t>
      </w:r>
      <w:proofErr w:type="spellEnd"/>
      <w:r w:rsidRPr="00F24987">
        <w:t xml:space="preserve"> s tím, že doba </w:t>
      </w:r>
      <w:r w:rsidR="008235EE" w:rsidRPr="00F24987">
        <w:t xml:space="preserve">splatnosti těchto faktur je </w:t>
      </w:r>
      <w:r w:rsidR="00A7473A" w:rsidRPr="00F24987">
        <w:t>60</w:t>
      </w:r>
      <w:r w:rsidR="0073193D" w:rsidRPr="00F24987">
        <w:t xml:space="preserve"> </w:t>
      </w:r>
      <w:r w:rsidRPr="00F24987">
        <w:t>dnů.</w:t>
      </w:r>
    </w:p>
    <w:p w:rsidR="00F904CE" w:rsidRPr="00F24987" w:rsidRDefault="00F904CE" w:rsidP="00F904CE">
      <w:pPr>
        <w:pStyle w:val="Zkladntextodsazen"/>
        <w:ind w:left="0" w:firstLine="0"/>
        <w:jc w:val="both"/>
      </w:pPr>
    </w:p>
    <w:p w:rsidR="00F904CE" w:rsidRPr="00F24987" w:rsidRDefault="00F904CE" w:rsidP="00F904CE">
      <w:pPr>
        <w:pStyle w:val="Zkladntextodsazen"/>
        <w:ind w:left="0" w:firstLine="0"/>
        <w:jc w:val="both"/>
      </w:pPr>
      <w:r w:rsidRPr="00F24987">
        <w:t>V případě, že je v souvislosti s touto smlouvou vyžadován nový test a/nebo kontrola</w:t>
      </w:r>
      <w:r w:rsidR="00EC65D6" w:rsidRPr="00F24987">
        <w:t xml:space="preserve"> plazmy určené pro výrobu krevních derivátů</w:t>
      </w:r>
      <w:r w:rsidRPr="00F24987">
        <w:t xml:space="preserve">, </w:t>
      </w:r>
      <w:r w:rsidR="00EC65D6" w:rsidRPr="00F24987">
        <w:t xml:space="preserve"> </w:t>
      </w:r>
      <w:proofErr w:type="spellStart"/>
      <w:r w:rsidRPr="00F24987">
        <w:t>Grifols</w:t>
      </w:r>
      <w:proofErr w:type="spellEnd"/>
      <w:r w:rsidRPr="00F24987">
        <w:t xml:space="preserve"> a Nemocnice se vzájemně dohodnou na novém stanovení cen uvedených v této smlouvě.</w:t>
      </w:r>
    </w:p>
    <w:p w:rsidR="00F904CE" w:rsidRPr="00F24987" w:rsidRDefault="00F904CE" w:rsidP="00F904CE">
      <w:pPr>
        <w:pStyle w:val="Zkladntextodsazen"/>
        <w:ind w:left="0" w:firstLine="0"/>
        <w:jc w:val="both"/>
      </w:pPr>
    </w:p>
    <w:p w:rsidR="00F904CE" w:rsidRPr="00F24987" w:rsidRDefault="00AF3193" w:rsidP="00F904CE">
      <w:pPr>
        <w:pStyle w:val="Zkladntextodsazen"/>
        <w:ind w:left="0" w:firstLine="0"/>
        <w:jc w:val="both"/>
      </w:pPr>
      <w:r w:rsidRPr="00F24987">
        <w:t>Vzorový formulář na o</w:t>
      </w:r>
      <w:r w:rsidR="00F904CE" w:rsidRPr="00F24987">
        <w:t xml:space="preserve">dhad množství plazmy, kterou nakoupí </w:t>
      </w:r>
      <w:proofErr w:type="spellStart"/>
      <w:r w:rsidR="00F904CE" w:rsidRPr="00F24987">
        <w:t>Grifols</w:t>
      </w:r>
      <w:proofErr w:type="spellEnd"/>
      <w:r w:rsidR="00F904CE" w:rsidRPr="00F24987">
        <w:t xml:space="preserve"> v období 1 kalendářního roku, tvoří </w:t>
      </w:r>
      <w:r w:rsidR="00B12805" w:rsidRPr="00F24987">
        <w:t xml:space="preserve">informativní </w:t>
      </w:r>
      <w:r w:rsidR="00F904CE" w:rsidRPr="00F24987">
        <w:t>přílohu č.</w:t>
      </w:r>
      <w:r w:rsidRPr="00F24987">
        <w:t xml:space="preserve"> </w:t>
      </w:r>
      <w:r w:rsidR="00F904CE" w:rsidRPr="00F24987">
        <w:t xml:space="preserve">3 této smlouvy. Přílohu č. 3 vyplněnou pro následující kalendářní rok zašle Nemocnice společnosti </w:t>
      </w:r>
      <w:proofErr w:type="spellStart"/>
      <w:r w:rsidR="00F904CE" w:rsidRPr="00F24987">
        <w:t>Grifols</w:t>
      </w:r>
      <w:proofErr w:type="spellEnd"/>
      <w:r w:rsidR="00F904CE" w:rsidRPr="00F24987">
        <w:t xml:space="preserve"> vždy nejpozději do 15. 12. každého roku.</w:t>
      </w:r>
    </w:p>
    <w:p w:rsidR="00AF3193" w:rsidRPr="00F24987" w:rsidRDefault="00AF3193" w:rsidP="00F904CE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A27F12" w:rsidRPr="00F24987" w:rsidRDefault="00C14AE2" w:rsidP="00C31299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VI.</w:t>
      </w:r>
    </w:p>
    <w:p w:rsidR="00C14AE2" w:rsidRPr="00F24987" w:rsidRDefault="00C14AE2" w:rsidP="00C31299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ZAPOČTENÍ VZÁJEMNÝCH POHLEDÁVEK</w:t>
      </w:r>
    </w:p>
    <w:p w:rsidR="00C14AE2" w:rsidRPr="00F24987" w:rsidRDefault="00C14AE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C97323" w:rsidRPr="00F24987" w:rsidRDefault="00C97323" w:rsidP="00552E3B">
      <w:pPr>
        <w:pStyle w:val="Zkladntextodsazen"/>
        <w:ind w:left="0" w:firstLine="0"/>
        <w:jc w:val="both"/>
      </w:pPr>
    </w:p>
    <w:p w:rsidR="00A80FC2" w:rsidRPr="00F24987" w:rsidRDefault="00560DB3" w:rsidP="00552E3B">
      <w:pPr>
        <w:pStyle w:val="Zkladntextodsazen"/>
        <w:ind w:left="0" w:firstLine="0"/>
        <w:jc w:val="both"/>
      </w:pPr>
      <w:r w:rsidRPr="00F24987">
        <w:t>Smluvní strany prohlašují, že jejich zájmem</w:t>
      </w:r>
      <w:r w:rsidR="008010F7" w:rsidRPr="00F24987">
        <w:t xml:space="preserve"> je</w:t>
      </w:r>
      <w:r w:rsidRPr="00F24987">
        <w:t xml:space="preserve"> vzájemně započítávat své pohledávky za dodanou plazmu a dodané výrobky a služby </w:t>
      </w:r>
      <w:proofErr w:type="spellStart"/>
      <w:r w:rsidRPr="00F24987">
        <w:t>Grifols</w:t>
      </w:r>
      <w:proofErr w:type="spellEnd"/>
      <w:r w:rsidRPr="00F24987">
        <w:t xml:space="preserve">. </w:t>
      </w:r>
      <w:r w:rsidR="00A80FC2" w:rsidRPr="00F24987">
        <w:t>V této souvislosti smluvní strany ujednávají, že je možné započítávat i pohledávky splatné vůči pohledávkám dosud nesplatným.</w:t>
      </w:r>
      <w:r w:rsidR="00742472" w:rsidRPr="00F24987">
        <w:t xml:space="preserve"> Zápočet vzájemných pohledávek dle této smlouvy si smluvní strany potvrdí.</w:t>
      </w:r>
    </w:p>
    <w:p w:rsidR="008F09AC" w:rsidRPr="00F24987" w:rsidRDefault="008F09AC" w:rsidP="00552E3B">
      <w:pPr>
        <w:pStyle w:val="Zkladntextodsazen"/>
        <w:ind w:left="0" w:firstLine="0"/>
        <w:jc w:val="both"/>
      </w:pPr>
    </w:p>
    <w:p w:rsidR="001D0023" w:rsidRPr="00F24987" w:rsidRDefault="002932ED" w:rsidP="00C2337A">
      <w:pPr>
        <w:pStyle w:val="Zkladntextodsazen"/>
        <w:ind w:left="0" w:firstLine="0"/>
        <w:jc w:val="both"/>
      </w:pPr>
      <w:r w:rsidRPr="00F24987">
        <w:tab/>
      </w:r>
    </w:p>
    <w:p w:rsidR="0079605A" w:rsidRPr="00F24987" w:rsidRDefault="0079605A" w:rsidP="00552E3B">
      <w:pPr>
        <w:pStyle w:val="Zkladntextodsazen"/>
        <w:ind w:left="0" w:firstLine="0"/>
        <w:jc w:val="both"/>
      </w:pPr>
    </w:p>
    <w:p w:rsidR="00A80FC2" w:rsidRPr="00F24987" w:rsidRDefault="007E5A2C" w:rsidP="00C31299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VII</w:t>
      </w:r>
      <w:r w:rsidR="00F77377" w:rsidRPr="00F24987">
        <w:rPr>
          <w:caps/>
        </w:rPr>
        <w:t>.</w:t>
      </w:r>
    </w:p>
    <w:p w:rsidR="00F77377" w:rsidRPr="00F24987" w:rsidRDefault="00F77377" w:rsidP="00C31299">
      <w:pPr>
        <w:pStyle w:val="Zkladntextodsazen"/>
        <w:ind w:left="0" w:firstLine="0"/>
        <w:jc w:val="center"/>
        <w:rPr>
          <w:caps/>
        </w:rPr>
      </w:pPr>
      <w:r w:rsidRPr="00F24987">
        <w:rPr>
          <w:caps/>
        </w:rPr>
        <w:t>VÝSLEDKY PŘEJÍMKY PLAZMY</w:t>
      </w:r>
    </w:p>
    <w:p w:rsidR="00F77377" w:rsidRPr="00F24987" w:rsidRDefault="00F77377" w:rsidP="00C31299">
      <w:pPr>
        <w:pStyle w:val="Zkladntextodsazen"/>
        <w:ind w:left="0" w:firstLine="0"/>
        <w:rPr>
          <w:caps/>
          <w:u w:val="single"/>
        </w:rPr>
      </w:pPr>
    </w:p>
    <w:p w:rsidR="00F77377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V případě, že dodávka plazmy a/nebo jednotek plazmy neodpovídá technickým a jakostním specifikacím sjednaným v této smlouvě, </w:t>
      </w:r>
      <w:proofErr w:type="spellStart"/>
      <w:r w:rsidRPr="00F24987">
        <w:t>Grifols</w:t>
      </w:r>
      <w:proofErr w:type="spellEnd"/>
      <w:r w:rsidRPr="00F24987">
        <w:t xml:space="preserve"> plazmu zničí na vlastní náklady. </w:t>
      </w:r>
    </w:p>
    <w:p w:rsidR="00F77377" w:rsidRPr="00F24987" w:rsidRDefault="00F77377" w:rsidP="00552E3B">
      <w:pPr>
        <w:pStyle w:val="Zkladntextodsazen"/>
        <w:ind w:left="0" w:firstLine="0"/>
        <w:jc w:val="both"/>
      </w:pPr>
    </w:p>
    <w:p w:rsidR="00F77377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Jakost a množství dodané plazmy dle technické specifikace v příloze č. 2 (zejména článek Fyzické podmínky vaku) bude ze strany společnosti </w:t>
      </w:r>
      <w:proofErr w:type="spellStart"/>
      <w:r w:rsidRPr="00F24987">
        <w:t>Grifols</w:t>
      </w:r>
      <w:proofErr w:type="spellEnd"/>
      <w:r w:rsidRPr="00F24987">
        <w:t xml:space="preserve"> kontrolována až v laboratořích </w:t>
      </w:r>
      <w:proofErr w:type="spellStart"/>
      <w:r w:rsidRPr="00F24987">
        <w:t>Parets</w:t>
      </w:r>
      <w:proofErr w:type="spellEnd"/>
      <w:r w:rsidRPr="00F24987">
        <w:t xml:space="preserve"> </w:t>
      </w:r>
      <w:proofErr w:type="spellStart"/>
      <w:r w:rsidRPr="00F24987">
        <w:t>del</w:t>
      </w:r>
      <w:proofErr w:type="spellEnd"/>
      <w:r w:rsidRPr="00F24987">
        <w:t xml:space="preserve"> </w:t>
      </w:r>
      <w:proofErr w:type="spellStart"/>
      <w:r w:rsidRPr="00F24987">
        <w:t>Vallés</w:t>
      </w:r>
      <w:proofErr w:type="spellEnd"/>
      <w:r w:rsidRPr="00F24987">
        <w:t xml:space="preserve">, Barcelona, Španělsko, přičemž výsledek těchto testů a kontrol bude pro obě strany závazný.  </w:t>
      </w:r>
    </w:p>
    <w:p w:rsidR="00F77377" w:rsidRPr="00F24987" w:rsidRDefault="00F77377" w:rsidP="00552E3B">
      <w:pPr>
        <w:pStyle w:val="Zkladntextodsazen"/>
        <w:ind w:left="0" w:firstLine="0"/>
        <w:jc w:val="both"/>
      </w:pPr>
    </w:p>
    <w:p w:rsidR="00F77377" w:rsidRPr="00F24987" w:rsidRDefault="00A80FC2" w:rsidP="00552E3B">
      <w:pPr>
        <w:pStyle w:val="Zkladntextodsazen"/>
        <w:ind w:left="0" w:firstLine="0"/>
        <w:jc w:val="both"/>
      </w:pPr>
      <w:proofErr w:type="spellStart"/>
      <w:r w:rsidRPr="00F24987">
        <w:t>Grifols</w:t>
      </w:r>
      <w:proofErr w:type="spellEnd"/>
      <w:r w:rsidRPr="00F24987">
        <w:t xml:space="preserve"> zašle Nemocnici výsledky této přejímky plazmy v</w:t>
      </w:r>
      <w:r w:rsidR="007C0DB1" w:rsidRPr="00F24987">
        <w:t> </w:t>
      </w:r>
      <w:r w:rsidRPr="00F24987">
        <w:t>laboratořích</w:t>
      </w:r>
      <w:r w:rsidR="007C0DB1" w:rsidRPr="00F24987">
        <w:t xml:space="preserve"> sesterské společnosti BIOMAT S.A.</w:t>
      </w:r>
      <w:r w:rsidRPr="00F24987">
        <w:t xml:space="preserve"> </w:t>
      </w:r>
      <w:proofErr w:type="spellStart"/>
      <w:r w:rsidRPr="00F24987">
        <w:t>Parets</w:t>
      </w:r>
      <w:proofErr w:type="spellEnd"/>
      <w:r w:rsidRPr="00F24987">
        <w:t xml:space="preserve"> </w:t>
      </w:r>
      <w:proofErr w:type="spellStart"/>
      <w:r w:rsidRPr="00F24987">
        <w:t>del</w:t>
      </w:r>
      <w:proofErr w:type="spellEnd"/>
      <w:r w:rsidRPr="00F24987">
        <w:t xml:space="preserve"> </w:t>
      </w:r>
      <w:proofErr w:type="spellStart"/>
      <w:r w:rsidRPr="00F24987">
        <w:t>Vallés</w:t>
      </w:r>
      <w:proofErr w:type="spellEnd"/>
      <w:r w:rsidRPr="00F24987">
        <w:t xml:space="preserve">, Barcelona, Španělsko. </w:t>
      </w:r>
    </w:p>
    <w:p w:rsidR="00F77377" w:rsidRPr="00F24987" w:rsidRDefault="00F77377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Na základě těchto výsledků Nemocnice vystaví společnosti </w:t>
      </w:r>
      <w:proofErr w:type="spellStart"/>
      <w:r w:rsidRPr="00F24987">
        <w:t>Grifols</w:t>
      </w:r>
      <w:proofErr w:type="spellEnd"/>
      <w:r w:rsidR="00163935" w:rsidRPr="00F24987">
        <w:t xml:space="preserve"> do 30 dnů</w:t>
      </w:r>
      <w:r w:rsidRPr="00F24987">
        <w:t xml:space="preserve"> dobropis/vrubopis k příslušné faktuře vystavené Nemocnicí za dodanou plazmu, která zahrnovala zničenou plazmu, na cenu této zničené plazmy anebo rozdíl ve zjištěném množství. 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 xml:space="preserve">Totéž se uplatní v případě </w:t>
      </w:r>
      <w:proofErr w:type="spellStart"/>
      <w:r w:rsidRPr="00F24987">
        <w:t>look-back</w:t>
      </w:r>
      <w:proofErr w:type="spellEnd"/>
      <w:r w:rsidRPr="00F24987">
        <w:t xml:space="preserve"> (hlášení o zpětné </w:t>
      </w:r>
      <w:proofErr w:type="spellStart"/>
      <w:r w:rsidRPr="00F24987">
        <w:t>dohledatelnosti</w:t>
      </w:r>
      <w:proofErr w:type="spellEnd"/>
      <w:r w:rsidRPr="00F24987">
        <w:t xml:space="preserve"> jednotek plazmy od jednoho dárce) v důsledku </w:t>
      </w:r>
      <w:proofErr w:type="spellStart"/>
      <w:r w:rsidRPr="00F24987">
        <w:t>serokonverz</w:t>
      </w:r>
      <w:r w:rsidR="001D0E75" w:rsidRPr="00F24987">
        <w:t>e</w:t>
      </w:r>
      <w:proofErr w:type="spellEnd"/>
      <w:r w:rsidRPr="00F24987">
        <w:t xml:space="preserve"> dárc</w:t>
      </w:r>
      <w:r w:rsidR="001D0E75" w:rsidRPr="00F24987">
        <w:t>e</w:t>
      </w:r>
      <w:r w:rsidRPr="00F24987">
        <w:t xml:space="preserve"> (vznik protilátek v organizmu dárce po určité době od nakažení) i v jakémkoliv jiném případě, který způsobí, že jsou jednotky plazmy nevhodné pro zpracování. </w:t>
      </w:r>
    </w:p>
    <w:p w:rsidR="001C4C46" w:rsidRDefault="001C4C46" w:rsidP="00552E3B">
      <w:pPr>
        <w:pStyle w:val="Zkladntextodsazen"/>
        <w:ind w:left="0" w:firstLine="0"/>
        <w:jc w:val="both"/>
      </w:pPr>
    </w:p>
    <w:p w:rsidR="001C4C46" w:rsidRPr="00F24987" w:rsidRDefault="001C4C46" w:rsidP="00552E3B">
      <w:pPr>
        <w:pStyle w:val="Zkladntextodsazen"/>
        <w:ind w:left="0" w:firstLine="0"/>
        <w:jc w:val="both"/>
      </w:pPr>
    </w:p>
    <w:p w:rsidR="00A27F12" w:rsidRPr="00F24987" w:rsidRDefault="007E5A2C" w:rsidP="00C31299">
      <w:pPr>
        <w:pStyle w:val="Zkladntextodsazen"/>
        <w:ind w:left="0" w:firstLine="0"/>
        <w:jc w:val="center"/>
      </w:pPr>
      <w:r w:rsidRPr="00F24987">
        <w:t>VIII</w:t>
      </w:r>
      <w:r w:rsidR="00F77377" w:rsidRPr="00F24987">
        <w:t>.</w:t>
      </w:r>
    </w:p>
    <w:p w:rsidR="00F77377" w:rsidRPr="00F24987" w:rsidRDefault="0024737E" w:rsidP="00C31299">
      <w:pPr>
        <w:pStyle w:val="Zkladntextodsazen"/>
        <w:ind w:left="0" w:firstLine="0"/>
        <w:jc w:val="center"/>
      </w:pPr>
      <w:r w:rsidRPr="00F24987">
        <w:t>VYŠŠÍ MOC</w:t>
      </w:r>
    </w:p>
    <w:p w:rsidR="00FA25AB" w:rsidRPr="00F24987" w:rsidRDefault="00FA25AB" w:rsidP="00C31299">
      <w:pPr>
        <w:pStyle w:val="Zkladntextodsazen"/>
        <w:ind w:left="0" w:firstLine="0"/>
        <w:jc w:val="center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t>Žádná strana nezodpovídá za neplnění této smlouvy způsobené vyšší mocí. Vyšší moc má význam stanovený níže pod a):</w:t>
      </w: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jc w:val="both"/>
      </w:pPr>
      <w:r w:rsidRPr="00F24987">
        <w:t>a)</w:t>
      </w:r>
      <w:r w:rsidRPr="00F24987">
        <w:tab/>
        <w:t>Stávky, výluky, jiné průmyslové výtržnosti, vzbouření; vzpoury, epidemie, sesuvy půdy, blesk, zemětřesení, požáry, bouře, záplavy, propadnutí, sucho; občanské nepokoje; exploze; nařízení nebo rozhodnutí řádně ustanovených městských, vládních nebo státních úřadů nebo soudů, nemožnost získat dodávky, palivo nebo jiné potřebné materiály; nebo jakékoliv podobné příčiny, které nemůže strana uplatňující vyšší moc ovlivnit a které této straně znemožňují plnit její práva a povinnosti, a které tato strana nemůže překonat řádnou péčí.</w:t>
      </w:r>
    </w:p>
    <w:p w:rsidR="00A80FC2" w:rsidRPr="00F24987" w:rsidRDefault="00A80FC2" w:rsidP="00552E3B">
      <w:pPr>
        <w:pStyle w:val="Zkladntextodsazen"/>
        <w:jc w:val="both"/>
      </w:pPr>
    </w:p>
    <w:p w:rsidR="00A80FC2" w:rsidRPr="00F24987" w:rsidRDefault="00A80FC2" w:rsidP="00552E3B">
      <w:pPr>
        <w:pStyle w:val="Zkladntextodsazen"/>
        <w:jc w:val="both"/>
      </w:pPr>
      <w:r w:rsidRPr="00F24987">
        <w:t>b)</w:t>
      </w:r>
      <w:r w:rsidRPr="00F24987">
        <w:tab/>
        <w:t xml:space="preserve">Strany se dohodly, že jestliže kterákoliv z nich zjistí, že je plně nebo zčásti neschopná plnit své příslušné závazky z této smlouvy z důvodu vyšší moci, strana uplatňující vyšší moc vyrozumí co nejrychleji druhou stranu o své neschopnosti plnit, s uvedením podrobného vysvětlení okolnosti odůvodňující neplnění. Je-li uvedené vyrozumění podáno, přeruší se plnění oznamující strany po dobu, kdy jí v plnění brání vyšší moc. Strana, která nemůže plnit kvůli vyšší moci, musí obnovit plnění svých závazků, včetně provedení splatných plateb, jakmile vyšší moc pominula. Všechny lhůty se prodlužují o dobu trvání vyšší moci. </w:t>
      </w:r>
    </w:p>
    <w:p w:rsidR="00A80FC2" w:rsidRPr="00F24987" w:rsidRDefault="00A80FC2" w:rsidP="00552E3B">
      <w:pPr>
        <w:pStyle w:val="Zkladntextodsazen"/>
        <w:jc w:val="both"/>
      </w:pPr>
    </w:p>
    <w:p w:rsidR="001D0023" w:rsidRPr="00F24987" w:rsidRDefault="001D0023" w:rsidP="00C2337A">
      <w:pPr>
        <w:pStyle w:val="Zkladntextodsazen21"/>
        <w:ind w:left="66" w:firstLine="0"/>
        <w:jc w:val="both"/>
        <w:rPr>
          <w:caps/>
          <w:u w:val="single"/>
        </w:rPr>
      </w:pPr>
    </w:p>
    <w:p w:rsidR="000C657D" w:rsidRPr="00F24987" w:rsidRDefault="007E5A2C" w:rsidP="00C31299">
      <w:pPr>
        <w:pStyle w:val="Zkladntextodsazen21"/>
        <w:ind w:left="66" w:firstLine="0"/>
        <w:jc w:val="center"/>
        <w:rPr>
          <w:rFonts w:ascii="Arial" w:hAnsi="Arial" w:cs="Angsana New"/>
          <w:caps/>
          <w:sz w:val="22"/>
          <w:szCs w:val="22"/>
          <w:lang w:eastAsia="en-US" w:bidi="th-TH"/>
        </w:rPr>
      </w:pPr>
      <w:r w:rsidRPr="00F24987">
        <w:rPr>
          <w:rFonts w:ascii="Arial" w:hAnsi="Arial" w:cs="Angsana New"/>
          <w:caps/>
          <w:sz w:val="22"/>
          <w:szCs w:val="22"/>
          <w:lang w:eastAsia="en-US" w:bidi="th-TH"/>
        </w:rPr>
        <w:t>I</w:t>
      </w:r>
      <w:r w:rsidR="00FA25AB" w:rsidRPr="00F24987">
        <w:rPr>
          <w:rFonts w:ascii="Arial" w:hAnsi="Arial" w:cs="Angsana New"/>
          <w:caps/>
          <w:sz w:val="22"/>
          <w:szCs w:val="22"/>
          <w:lang w:eastAsia="en-US" w:bidi="th-TH"/>
        </w:rPr>
        <w:t>X.</w:t>
      </w:r>
    </w:p>
    <w:p w:rsidR="00FA25AB" w:rsidRPr="00F24987" w:rsidRDefault="00FA25AB" w:rsidP="00C31299">
      <w:pPr>
        <w:pStyle w:val="Zkladntextodsazen21"/>
        <w:ind w:left="66" w:firstLine="0"/>
        <w:jc w:val="center"/>
        <w:rPr>
          <w:rFonts w:ascii="Arial" w:hAnsi="Arial" w:cs="Angsana New"/>
          <w:caps/>
          <w:sz w:val="22"/>
          <w:szCs w:val="22"/>
          <w:lang w:eastAsia="en-US" w:bidi="th-TH"/>
        </w:rPr>
      </w:pPr>
      <w:r w:rsidRPr="00F24987">
        <w:rPr>
          <w:rFonts w:ascii="Arial" w:hAnsi="Arial" w:cs="Angsana New"/>
          <w:caps/>
          <w:sz w:val="22"/>
          <w:szCs w:val="22"/>
          <w:lang w:eastAsia="en-US" w:bidi="th-TH"/>
        </w:rPr>
        <w:t>DOBA TRVÁNÍ</w:t>
      </w:r>
      <w:r w:rsidR="006862F0" w:rsidRPr="00F24987">
        <w:rPr>
          <w:rFonts w:ascii="Arial" w:hAnsi="Arial" w:cs="Angsana New"/>
          <w:caps/>
          <w:sz w:val="22"/>
          <w:szCs w:val="22"/>
          <w:lang w:eastAsia="en-US" w:bidi="th-TH"/>
        </w:rPr>
        <w:t xml:space="preserve"> A UKONČENÍ SMLOUVY</w:t>
      </w:r>
    </w:p>
    <w:p w:rsidR="00A217F3" w:rsidRPr="00F24987" w:rsidRDefault="00A217F3" w:rsidP="00C31299">
      <w:pPr>
        <w:pStyle w:val="Zkladntextodsazen21"/>
        <w:ind w:left="66" w:firstLine="0"/>
        <w:jc w:val="center"/>
        <w:rPr>
          <w:rFonts w:ascii="Arial" w:hAnsi="Arial" w:cs="Angsana New"/>
          <w:caps/>
          <w:sz w:val="22"/>
          <w:szCs w:val="22"/>
          <w:lang w:eastAsia="en-US" w:bidi="th-TH"/>
        </w:rPr>
      </w:pPr>
    </w:p>
    <w:p w:rsidR="00A80FC2" w:rsidRPr="00F24987" w:rsidRDefault="00BA640E" w:rsidP="00552E3B">
      <w:pPr>
        <w:pStyle w:val="Zkladntextodsazen"/>
        <w:ind w:left="0" w:firstLine="0"/>
        <w:jc w:val="both"/>
      </w:pPr>
      <w:r w:rsidRPr="004A600C">
        <w:t xml:space="preserve">Smlouva se uzavírá dobu určitou, a to </w:t>
      </w:r>
      <w:r w:rsidR="00616672">
        <w:t>dva</w:t>
      </w:r>
      <w:r w:rsidRPr="004A600C">
        <w:t xml:space="preserve"> (</w:t>
      </w:r>
      <w:r w:rsidR="00616672">
        <w:t>2</w:t>
      </w:r>
      <w:r w:rsidRPr="004A600C">
        <w:t>) rok</w:t>
      </w:r>
      <w:r w:rsidR="00616672">
        <w:t>y</w:t>
      </w:r>
      <w:r w:rsidRPr="004A600C">
        <w:t xml:space="preserve"> ode dne uzavření této smlouvy. Tato Smlouva se automaticky prodlužuje </w:t>
      </w:r>
      <w:r w:rsidR="00B927F9">
        <w:t xml:space="preserve">vždy </w:t>
      </w:r>
      <w:r w:rsidRPr="004A600C">
        <w:t>o další jeden rok, pokud jedna ze smluvních stran písemně nesdělí druhé straně, že o prodloužení smlouvy nemá zájem, a to nejméně jeden měsíc před uplynutím sjednané doby účinnosti této smlouvy anebo jeden měsíc před koncem každé další prodloužené doby účinnosti této Smlouvy.</w:t>
      </w:r>
      <w:r w:rsidR="00A80FC2" w:rsidRPr="00F24987">
        <w:t xml:space="preserve">    </w:t>
      </w:r>
    </w:p>
    <w:p w:rsidR="00A217F3" w:rsidRPr="00F24987" w:rsidRDefault="00A217F3" w:rsidP="00A217F3">
      <w:pPr>
        <w:pStyle w:val="odstavecreferenced"/>
        <w:ind w:firstLine="0"/>
        <w:rPr>
          <w:rFonts w:ascii="Arial" w:hAnsi="Arial"/>
        </w:rPr>
      </w:pPr>
      <w:r w:rsidRPr="00F24987">
        <w:rPr>
          <w:rFonts w:ascii="Arial" w:hAnsi="Arial"/>
        </w:rPr>
        <w:t xml:space="preserve">Závazky z této Smlouvy zanikají: </w:t>
      </w:r>
    </w:p>
    <w:p w:rsidR="00A217F3" w:rsidRPr="00F24987" w:rsidRDefault="00A217F3" w:rsidP="00A217F3">
      <w:pPr>
        <w:pStyle w:val="listletters"/>
        <w:jc w:val="both"/>
        <w:rPr>
          <w:rFonts w:ascii="Arial" w:hAnsi="Arial"/>
        </w:rPr>
      </w:pPr>
      <w:r w:rsidRPr="00F24987">
        <w:rPr>
          <w:rFonts w:ascii="Arial" w:hAnsi="Arial"/>
        </w:rPr>
        <w:t>písemnou dohodou obou smluvních stran, a to ke dni uvedenému v takovéto dohodě, jinak ke dni následujícímu po dni uzavření takové dohody;</w:t>
      </w:r>
    </w:p>
    <w:p w:rsidR="00A217F3" w:rsidRPr="00F24987" w:rsidRDefault="00A217F3" w:rsidP="00A217F3">
      <w:pPr>
        <w:pStyle w:val="listletters"/>
        <w:jc w:val="both"/>
        <w:rPr>
          <w:rFonts w:ascii="Arial" w:hAnsi="Arial"/>
        </w:rPr>
      </w:pPr>
      <w:r w:rsidRPr="00F24987">
        <w:rPr>
          <w:rFonts w:ascii="Arial" w:hAnsi="Arial"/>
        </w:rPr>
        <w:t>jednostrannou výpovědí, přičemž kterákoli ze smluvních stran je oprávněna i bez uvedení důvodu svým jednostranným právním úkonem vypovědět tuto Smlouvu. Výpovědní doba činí tři měsíce a počíná běžet první den měsíce následujícího po měsíci, v němž byla výpověď doručena druhé smluvní straně;</w:t>
      </w:r>
    </w:p>
    <w:p w:rsidR="00A217F3" w:rsidRPr="00F24987" w:rsidRDefault="00A217F3" w:rsidP="00A217F3">
      <w:pPr>
        <w:pStyle w:val="listletters"/>
        <w:jc w:val="both"/>
        <w:rPr>
          <w:rFonts w:ascii="Arial" w:hAnsi="Arial"/>
        </w:rPr>
      </w:pPr>
      <w:r w:rsidRPr="00F24987">
        <w:rPr>
          <w:rFonts w:ascii="Arial" w:hAnsi="Arial"/>
        </w:rPr>
        <w:t>zahájením insolvenčního řízení vůči kupujícímu.</w:t>
      </w:r>
    </w:p>
    <w:p w:rsidR="00A217F3" w:rsidRPr="00F24987" w:rsidRDefault="00A217F3" w:rsidP="00552E3B">
      <w:pPr>
        <w:pStyle w:val="Zkladntextodsazen"/>
        <w:jc w:val="both"/>
        <w:rPr>
          <w:rFonts w:cs="Arial"/>
        </w:rPr>
      </w:pPr>
    </w:p>
    <w:p w:rsidR="00A80FC2" w:rsidRPr="00F24987" w:rsidRDefault="00A80FC2" w:rsidP="00552E3B">
      <w:pPr>
        <w:pStyle w:val="Zkladntextodsazen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  <w:r w:rsidRPr="00F24987">
        <w:lastRenderedPageBreak/>
        <w:t xml:space="preserve">V případě ukončení této smlouvy však nezanikají zejména závazky stran vyplývající z již případně </w:t>
      </w:r>
      <w:r w:rsidR="008475E5" w:rsidRPr="00F24987">
        <w:t>u</w:t>
      </w:r>
      <w:r w:rsidR="001C3491">
        <w:t>zavřených dílčích kupních smluv</w:t>
      </w:r>
      <w:r w:rsidR="008475E5" w:rsidRPr="00F24987">
        <w:t xml:space="preserve">. </w:t>
      </w:r>
      <w:r w:rsidRPr="00F24987">
        <w:t>V těchto případech budou analogicky nadále platit podmínky sjednané v této smlouvě.</w:t>
      </w:r>
    </w:p>
    <w:p w:rsidR="00A80FC2" w:rsidRPr="00F24987" w:rsidRDefault="00A80FC2" w:rsidP="00552E3B">
      <w:pPr>
        <w:pStyle w:val="Zkladntextodsazen"/>
        <w:jc w:val="both"/>
      </w:pPr>
    </w:p>
    <w:p w:rsidR="00A80FC2" w:rsidRPr="00F24987" w:rsidRDefault="00A80FC2" w:rsidP="00552E3B">
      <w:pPr>
        <w:jc w:val="both"/>
      </w:pPr>
      <w:r w:rsidRPr="00F24987">
        <w:t xml:space="preserve">V případě ukončení této smlouvy smluvní strany ujednávají, že budou-li Nemocnicí předány společnosti </w:t>
      </w:r>
      <w:proofErr w:type="spellStart"/>
      <w:r w:rsidRPr="00F24987">
        <w:t>Grifols</w:t>
      </w:r>
      <w:proofErr w:type="spellEnd"/>
      <w:r w:rsidRPr="00F24987">
        <w:t xml:space="preserve"> do data ukončení vzorky plazmy za účelem vyšetření v akreditované laboratoři a pokud na základě vyšetření plazmy nebudou shledány závady či nedostatky plazmy, bude taková plazma následně odkoupena společností </w:t>
      </w:r>
      <w:proofErr w:type="spellStart"/>
      <w:r w:rsidRPr="00F24987">
        <w:t>Grifols</w:t>
      </w:r>
      <w:proofErr w:type="spellEnd"/>
      <w:r w:rsidRPr="00F24987">
        <w:t xml:space="preserve"> od Nemocnice (a to i pokud by výsledky vyšetření plazmy byly známy či pokud by k převzetí plazmy společností </w:t>
      </w:r>
      <w:proofErr w:type="spellStart"/>
      <w:r w:rsidRPr="00F24987">
        <w:t>Grifols</w:t>
      </w:r>
      <w:proofErr w:type="spellEnd"/>
      <w:r w:rsidRPr="00F24987">
        <w:t xml:space="preserve"> od Nemocnice mělo dojít až po datu ukončení). Na takovou dodávku plazmy budou nadále plně aplikována ustanovení Smlouvy (včetně ceny, způsobu placení, dodání apod.). </w:t>
      </w:r>
    </w:p>
    <w:p w:rsidR="00A80FC2" w:rsidRPr="00F24987" w:rsidRDefault="00A80FC2" w:rsidP="00552E3B">
      <w:pPr>
        <w:pStyle w:val="Zkladntextodsazen"/>
        <w:jc w:val="both"/>
      </w:pPr>
    </w:p>
    <w:p w:rsidR="001D0023" w:rsidRPr="00F24987" w:rsidRDefault="001D0023" w:rsidP="00C2337A">
      <w:pPr>
        <w:pStyle w:val="Zkladntextodsazen"/>
        <w:jc w:val="both"/>
        <w:rPr>
          <w:b/>
          <w:u w:val="single"/>
        </w:rPr>
      </w:pPr>
    </w:p>
    <w:p w:rsidR="00A80FC2" w:rsidRPr="00F24987" w:rsidRDefault="008D77F9" w:rsidP="00C31299">
      <w:pPr>
        <w:pStyle w:val="Zkladntextodsazen"/>
        <w:jc w:val="center"/>
        <w:rPr>
          <w:caps/>
        </w:rPr>
      </w:pPr>
      <w:r w:rsidRPr="00F24987">
        <w:rPr>
          <w:caps/>
        </w:rPr>
        <w:t>x.</w:t>
      </w:r>
    </w:p>
    <w:p w:rsidR="008D77F9" w:rsidRDefault="007F6074" w:rsidP="00C31299">
      <w:pPr>
        <w:pStyle w:val="Zkladntextodsazen"/>
        <w:jc w:val="center"/>
        <w:rPr>
          <w:caps/>
        </w:rPr>
      </w:pPr>
      <w:r w:rsidRPr="00F24987">
        <w:rPr>
          <w:caps/>
        </w:rPr>
        <w:t>ZÁVĚREČNÁ UJEDNÁNÍ</w:t>
      </w:r>
    </w:p>
    <w:p w:rsidR="00A95146" w:rsidRPr="00F24987" w:rsidRDefault="00A95146" w:rsidP="00C31299">
      <w:pPr>
        <w:pStyle w:val="Zkladntextodsazen"/>
        <w:jc w:val="center"/>
      </w:pPr>
    </w:p>
    <w:p w:rsidR="00A80FC2" w:rsidRPr="00F24987" w:rsidRDefault="00A80FC2" w:rsidP="00A95146">
      <w:pPr>
        <w:pStyle w:val="Zkladntextodsazen"/>
        <w:ind w:left="0" w:firstLine="0"/>
        <w:jc w:val="both"/>
      </w:pPr>
      <w:r w:rsidRPr="00F24987">
        <w:t>Každé vyrozumění vyžadované nebo podávané podl</w:t>
      </w:r>
      <w:r w:rsidR="00A95146">
        <w:t xml:space="preserve">e podmínek této smlouvy se dává </w:t>
      </w:r>
      <w:r w:rsidRPr="00F24987">
        <w:t>písemně a doručuje osobně nebo zasílá vyplaceně doporučenou poštou nebo faxem, řádně adresované podle adres uvedených vpředu shora nebo na ty adresy, které mohou strany oznámit později</w:t>
      </w:r>
      <w:r w:rsidR="007117DB" w:rsidRPr="00F24987">
        <w:t xml:space="preserve">, nestanoví-li tato smlouva </w:t>
      </w:r>
      <w:proofErr w:type="gramStart"/>
      <w:r w:rsidR="007117DB" w:rsidRPr="00F24987">
        <w:t>jinak.</w:t>
      </w:r>
      <w:r w:rsidRPr="00F24987">
        <w:t>.</w:t>
      </w:r>
      <w:proofErr w:type="gramEnd"/>
      <w:r w:rsidRPr="00F24987">
        <w:t xml:space="preserve"> Datum účinnosti vyrozumění je šest (6) dní po datu odeslání tohoto vyrozumění (nedojde-li k faktickému doručení dříve). </w:t>
      </w:r>
    </w:p>
    <w:p w:rsidR="00A95146" w:rsidRDefault="00A95146" w:rsidP="00A95146">
      <w:pPr>
        <w:pStyle w:val="Zkladntextodsazen"/>
        <w:ind w:left="0" w:firstLine="0"/>
        <w:jc w:val="both"/>
      </w:pPr>
    </w:p>
    <w:p w:rsidR="00A80FC2" w:rsidRDefault="00A80FC2" w:rsidP="00A95146">
      <w:pPr>
        <w:pStyle w:val="Zkladntextodsazen"/>
        <w:ind w:left="0" w:firstLine="0"/>
        <w:jc w:val="both"/>
      </w:pPr>
      <w:r w:rsidRPr="00F24987">
        <w:t xml:space="preserve">Tato smlouva tvoří úplnou dohodu mezi stranami ohledně předmětu smlouvy. Tato smlouva v plném rozsahu nahrazuje veškeré předchozí smlouvy ohledně předmětu plnění obsaženého v této smlouvě. Žádná z podmínek této smlouvy se nesmí doplňovat nebo upravovat jinak než písemně, s podpisem smluvních stran. Nadpisy použité v této smlouvě jsou míněny pouze pro snadnou orientaci ve smlouvě. </w:t>
      </w:r>
    </w:p>
    <w:p w:rsidR="00A95146" w:rsidRDefault="00A95146" w:rsidP="00A95146">
      <w:pPr>
        <w:pStyle w:val="Zkladntextodsazen"/>
        <w:ind w:left="0" w:firstLine="0"/>
        <w:jc w:val="both"/>
      </w:pPr>
    </w:p>
    <w:p w:rsidR="00A80FC2" w:rsidRDefault="00A80FC2" w:rsidP="00A95146">
      <w:pPr>
        <w:pStyle w:val="Zkladntextodsazen"/>
        <w:ind w:left="0" w:firstLine="0"/>
        <w:jc w:val="both"/>
      </w:pPr>
      <w:r w:rsidRPr="00F24987">
        <w:t xml:space="preserve">Ustanovení této smlouvy jsou samostatná a oddělitelná a neplatnost nebo nevynutitelnost kterékoliv části neovlivní platnost nebo vynutitelnost žádné zbývající části nebo částí, z nichž všechny zůstávají plně platné a účinné. Strany se však dohodly na nahrazení jakéhokoliv neplatného nebo nevynutitelného ustanovení platnou a vymahatelnou úpravou, která dosáhne maximální finanční vyváženost a vzájemné pochopení, které již strany vybudovaly. </w:t>
      </w:r>
    </w:p>
    <w:p w:rsidR="00A95146" w:rsidRPr="00F24987" w:rsidRDefault="00A95146" w:rsidP="00A95146">
      <w:pPr>
        <w:pStyle w:val="Zkladntextodsazen"/>
        <w:jc w:val="both"/>
      </w:pPr>
    </w:p>
    <w:p w:rsidR="006D4699" w:rsidRDefault="006D4699" w:rsidP="00A95146">
      <w:pPr>
        <w:pStyle w:val="Zkladntextodsazen"/>
        <w:ind w:left="0" w:firstLine="0"/>
        <w:jc w:val="both"/>
      </w:pPr>
      <w:r w:rsidRPr="00F24987">
        <w:t>Smluvní strany se zavazují po dobu platnosti této smlouvy a také po jejím zániku zachovávat mlčenlivost a nezpřístupňovat třetím stranám jakékoli informace, které se dozvěděly při plnění svých povinností z této smlouvy a týkající se obsahu této smlouvy, služeb smluvních stran, technologie, know-how, osobních, finančních nebo jiných informací o smluvní straně a které nejsou veřejně dostupné. Povinnost mlčenlivost se neuplatní v případě předchozího písemného souhlasu smluvní strany nebo stanoví-li tak platný právní předpis.</w:t>
      </w:r>
      <w:r w:rsidR="00D54774" w:rsidRPr="00F24987">
        <w:t xml:space="preserve"> Mlčenlivost se však neuplatní k údajům, které budou zveřejněny v Registru smluv.</w:t>
      </w:r>
    </w:p>
    <w:p w:rsidR="00A95146" w:rsidRPr="00F24987" w:rsidRDefault="00A95146" w:rsidP="00A95146">
      <w:pPr>
        <w:pStyle w:val="Zkladntextodsazen"/>
        <w:ind w:left="0" w:firstLine="0"/>
        <w:jc w:val="both"/>
      </w:pPr>
    </w:p>
    <w:p w:rsidR="00A80FC2" w:rsidRDefault="00A80FC2" w:rsidP="00A95146">
      <w:pPr>
        <w:pStyle w:val="Zkladntextodsazen"/>
        <w:ind w:left="0" w:firstLine="0"/>
        <w:jc w:val="both"/>
      </w:pPr>
      <w:r w:rsidRPr="00F24987">
        <w:t>Strany se dohodly, že tato smlouva se řídí zejména zákonem č. 89/2012 Sb., občanský zákoník, a dalšími právními předpisy České republiky, podpůrně pak českými obchodními zvyklostmi, příslušné jsou české soudy.</w:t>
      </w:r>
    </w:p>
    <w:p w:rsidR="00A95146" w:rsidRPr="00F24987" w:rsidRDefault="00A95146" w:rsidP="00A95146">
      <w:pPr>
        <w:pStyle w:val="Zkladntextodsazen"/>
        <w:ind w:left="0" w:firstLine="0"/>
        <w:jc w:val="both"/>
      </w:pPr>
    </w:p>
    <w:p w:rsidR="00A80FC2" w:rsidRDefault="00A80FC2" w:rsidP="00A95146">
      <w:pPr>
        <w:pStyle w:val="Zkladntextodsazen"/>
        <w:ind w:left="0" w:firstLine="0"/>
        <w:jc w:val="both"/>
      </w:pPr>
      <w:r w:rsidRPr="00F24987">
        <w:t>Tato smlouva je uzavřena v českém jazyce.</w:t>
      </w:r>
      <w:r w:rsidR="007F6074" w:rsidRPr="00F24987">
        <w:t xml:space="preserve"> </w:t>
      </w:r>
      <w:r w:rsidRPr="00F24987">
        <w:t>Přílohy k této smlouvě tvoří její nedílnou součást.</w:t>
      </w:r>
    </w:p>
    <w:p w:rsidR="00A95146" w:rsidRDefault="00A95146" w:rsidP="00A95146">
      <w:pPr>
        <w:pStyle w:val="Zkladntextodsazen"/>
        <w:ind w:left="0" w:firstLine="0"/>
        <w:jc w:val="both"/>
      </w:pPr>
    </w:p>
    <w:p w:rsidR="00A80FC2" w:rsidRDefault="00A80FC2" w:rsidP="00A95146">
      <w:pPr>
        <w:pStyle w:val="Zkladntextodsazen"/>
        <w:ind w:left="0" w:firstLine="0"/>
        <w:jc w:val="both"/>
      </w:pPr>
      <w:r w:rsidRPr="00F24987">
        <w:t>Na důkaz</w:t>
      </w:r>
      <w:r w:rsidR="00C31299" w:rsidRPr="00F24987">
        <w:t xml:space="preserve"> </w:t>
      </w:r>
      <w:r w:rsidRPr="00F24987">
        <w:t>čehož je tato smlouva podepsána ve dvojím vyhotovení v místě a v den, které jsou uvedeny níže.</w:t>
      </w:r>
    </w:p>
    <w:p w:rsidR="00AE2695" w:rsidRDefault="00AE2695" w:rsidP="00AE2695">
      <w:pPr>
        <w:pStyle w:val="Zkladntextodsazen"/>
        <w:ind w:left="360" w:firstLine="0"/>
        <w:jc w:val="both"/>
      </w:pPr>
    </w:p>
    <w:p w:rsidR="00AE2695" w:rsidRPr="00AE2695" w:rsidRDefault="00AE2695" w:rsidP="00A95146">
      <w:pPr>
        <w:pStyle w:val="Zkladntextodsazen"/>
        <w:jc w:val="both"/>
      </w:pPr>
      <w:r w:rsidRPr="00AE2695">
        <w:t xml:space="preserve">Tento dokument nahrazuje v plném znění smlouvu </w:t>
      </w:r>
      <w:r w:rsidR="00A95146">
        <w:t>K</w:t>
      </w:r>
      <w:r w:rsidR="00A3570F">
        <w:t>A/1679/2017/Ha</w:t>
      </w:r>
      <w:r w:rsidRPr="00AE2695">
        <w:t xml:space="preserve"> ze </w:t>
      </w:r>
      <w:proofErr w:type="gramStart"/>
      <w:r w:rsidRPr="00AE2695">
        <w:t xml:space="preserve">dne </w:t>
      </w:r>
      <w:r w:rsidR="00667EFD">
        <w:t xml:space="preserve"> 30</w:t>
      </w:r>
      <w:proofErr w:type="gramEnd"/>
      <w:r w:rsidR="00667EFD">
        <w:t>.</w:t>
      </w:r>
      <w:r w:rsidR="00A95146">
        <w:t xml:space="preserve"> </w:t>
      </w:r>
      <w:r w:rsidR="00667EFD">
        <w:t>6.</w:t>
      </w:r>
      <w:r w:rsidR="00A95146">
        <w:t xml:space="preserve"> </w:t>
      </w:r>
      <w:r w:rsidR="00667EFD">
        <w:t>2017</w:t>
      </w:r>
      <w:r>
        <w:t>.</w:t>
      </w:r>
    </w:p>
    <w:p w:rsidR="00D27B57" w:rsidRDefault="00D27B57" w:rsidP="00552E3B">
      <w:pPr>
        <w:pStyle w:val="Zkladntextodsazen"/>
        <w:ind w:left="0" w:firstLine="0"/>
        <w:jc w:val="both"/>
      </w:pPr>
    </w:p>
    <w:p w:rsidR="00D27B57" w:rsidRPr="00F24987" w:rsidRDefault="00D27B57" w:rsidP="00552E3B">
      <w:pPr>
        <w:pStyle w:val="Zkladntextodsazen"/>
        <w:ind w:left="0" w:firstLine="0"/>
        <w:jc w:val="both"/>
      </w:pPr>
    </w:p>
    <w:p w:rsidR="00023784" w:rsidRPr="00F24987" w:rsidRDefault="00023784" w:rsidP="00023784">
      <w:pPr>
        <w:pStyle w:val="Zkladntext21"/>
        <w:jc w:val="center"/>
        <w:rPr>
          <w:rFonts w:ascii="Arial" w:hAnsi="Arial" w:cs="Arial"/>
          <w:b/>
          <w:sz w:val="20"/>
        </w:rPr>
      </w:pPr>
      <w:r w:rsidRPr="00F24987">
        <w:rPr>
          <w:rFonts w:ascii="Arial" w:hAnsi="Arial" w:cs="Arial"/>
          <w:b/>
          <w:sz w:val="20"/>
        </w:rPr>
        <w:lastRenderedPageBreak/>
        <w:t>SAMOSTATNÉ UJEDNÁNÍ - REGISTR SMLUV</w:t>
      </w:r>
    </w:p>
    <w:p w:rsidR="00023784" w:rsidRPr="00F24987" w:rsidRDefault="00023784" w:rsidP="00023784">
      <w:pPr>
        <w:spacing w:after="120"/>
        <w:jc w:val="both"/>
        <w:rPr>
          <w:rFonts w:cs="Arial"/>
        </w:rPr>
      </w:pPr>
      <w:r w:rsidRPr="00F24987">
        <w:rPr>
          <w:rFonts w:cs="Arial"/>
        </w:rPr>
        <w:t>Je-li dána zákonná povinnost k uveřejnění výše uvedené smlouvy v Registru smluv dle zákona č. 340/2015 Sb., o registru smluv (dále jen „</w:t>
      </w:r>
      <w:r w:rsidRPr="00F24987">
        <w:rPr>
          <w:rFonts w:cs="Arial"/>
          <w:b/>
        </w:rPr>
        <w:t>zákon o RS</w:t>
      </w:r>
      <w:r w:rsidRPr="00F24987">
        <w:rPr>
          <w:rFonts w:cs="Arial"/>
        </w:rPr>
        <w:t xml:space="preserve">“), dohodly se smluvní strany, že takovou povinnost splní </w:t>
      </w:r>
      <w:r w:rsidR="00C417CD" w:rsidRPr="00F24987">
        <w:rPr>
          <w:rFonts w:cs="Arial"/>
        </w:rPr>
        <w:t>Nemocnice</w:t>
      </w:r>
      <w:r w:rsidRPr="00F24987">
        <w:rPr>
          <w:rFonts w:cs="Arial"/>
        </w:rPr>
        <w:t xml:space="preserve">, a nikoli </w:t>
      </w:r>
      <w:proofErr w:type="spellStart"/>
      <w:r w:rsidR="00C417CD" w:rsidRPr="00F24987">
        <w:rPr>
          <w:rFonts w:cs="Arial"/>
        </w:rPr>
        <w:t>Grifols</w:t>
      </w:r>
      <w:proofErr w:type="spellEnd"/>
      <w:r w:rsidRPr="00F24987">
        <w:rPr>
          <w:rFonts w:cs="Arial"/>
        </w:rPr>
        <w:t>, a to v souladu s níže uvedeným.</w:t>
      </w:r>
    </w:p>
    <w:p w:rsidR="00C2337A" w:rsidRPr="00F24987" w:rsidRDefault="00C2337A" w:rsidP="00C2337A">
      <w:pPr>
        <w:spacing w:after="120"/>
        <w:jc w:val="both"/>
        <w:rPr>
          <w:rFonts w:cs="Arial"/>
        </w:rPr>
      </w:pPr>
      <w:r w:rsidRPr="00F24987">
        <w:rPr>
          <w:rFonts w:cs="Arial"/>
        </w:rPr>
        <w:t xml:space="preserve">Pro vyloučení pochybností smluvní strany potvrzují, že obchodním tajemstvím jsou a budou vyloučeny z uveřejnění, zejm. nebudou uvedeny v </w:t>
      </w:r>
      <w:proofErr w:type="spellStart"/>
      <w:r w:rsidRPr="00F24987">
        <w:rPr>
          <w:rFonts w:cs="Arial"/>
        </w:rPr>
        <w:t>metadatech</w:t>
      </w:r>
      <w:proofErr w:type="spellEnd"/>
      <w:r w:rsidRPr="00F24987">
        <w:rPr>
          <w:rFonts w:cs="Arial"/>
        </w:rPr>
        <w:t xml:space="preserve">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:rsidR="00C2337A" w:rsidRPr="00F24987" w:rsidRDefault="00C2337A" w:rsidP="00023784">
      <w:pPr>
        <w:spacing w:after="120"/>
        <w:jc w:val="both"/>
        <w:rPr>
          <w:rFonts w:eastAsia="Calibri" w:cs="Arial"/>
        </w:rPr>
      </w:pPr>
    </w:p>
    <w:p w:rsidR="00023784" w:rsidRPr="00F24987" w:rsidRDefault="00341DD3" w:rsidP="00023784">
      <w:pPr>
        <w:spacing w:after="120"/>
        <w:jc w:val="both"/>
        <w:rPr>
          <w:rFonts w:cs="Arial"/>
        </w:rPr>
      </w:pPr>
      <w:r w:rsidRPr="00F24987">
        <w:rPr>
          <w:rFonts w:eastAsia="Calibri" w:cs="Arial"/>
        </w:rPr>
        <w:t>Nemocnice</w:t>
      </w:r>
      <w:r w:rsidR="00023784" w:rsidRPr="00F24987">
        <w:rPr>
          <w:rFonts w:eastAsia="Calibri" w:cs="Arial"/>
        </w:rPr>
        <w:t xml:space="preserve"> uvede v </w:t>
      </w:r>
      <w:proofErr w:type="spellStart"/>
      <w:r w:rsidR="00023784" w:rsidRPr="00F24987">
        <w:rPr>
          <w:rFonts w:eastAsia="Calibri" w:cs="Arial"/>
        </w:rPr>
        <w:t>metadatech</w:t>
      </w:r>
      <w:proofErr w:type="spellEnd"/>
      <w:r w:rsidR="00023784" w:rsidRPr="00F24987">
        <w:rPr>
          <w:rFonts w:eastAsia="Calibri" w:cs="Arial"/>
        </w:rPr>
        <w:t xml:space="preserve"> datovou schránku </w:t>
      </w:r>
      <w:proofErr w:type="spellStart"/>
      <w:r w:rsidRPr="00F24987">
        <w:rPr>
          <w:rFonts w:eastAsia="Calibri" w:cs="Arial"/>
        </w:rPr>
        <w:t>Grifols</w:t>
      </w:r>
      <w:proofErr w:type="spellEnd"/>
      <w:r w:rsidR="00023784" w:rsidRPr="00F24987">
        <w:rPr>
          <w:rFonts w:eastAsia="Calibri" w:cs="Arial"/>
        </w:rPr>
        <w:t>, aby potvrzení o uveřejnění bylo doručeno všem smluvním stranám. Dohoda smluvních stran dle tohoto článku tvoří samostatné ujednání nezávislé na vzniku či trvání výše uvedené Smlouvy</w:t>
      </w:r>
      <w:r w:rsidR="00023784" w:rsidRPr="00F24987">
        <w:rPr>
          <w:rFonts w:cs="Arial"/>
        </w:rPr>
        <w:t>.</w:t>
      </w:r>
    </w:p>
    <w:p w:rsidR="00023784" w:rsidRPr="00F24987" w:rsidRDefault="00023784" w:rsidP="00023784">
      <w:pPr>
        <w:pStyle w:val="Zkladntextodsazen"/>
        <w:ind w:left="0" w:firstLine="0"/>
        <w:jc w:val="both"/>
        <w:rPr>
          <w:rFonts w:cs="Arial"/>
        </w:rPr>
      </w:pPr>
      <w:r w:rsidRPr="00F24987">
        <w:rPr>
          <w:rFonts w:cs="Arial"/>
        </w:rPr>
        <w:t>NA DŮKAZ ČEHOŽ smluvní strany uzavřely toto samostatné ujednání, které je níže jejich jménem a jejich řádně zplnomocněnými zástupci podepsáno.</w:t>
      </w:r>
    </w:p>
    <w:p w:rsidR="00023784" w:rsidRPr="00F24987" w:rsidRDefault="00023784" w:rsidP="00552E3B">
      <w:pPr>
        <w:pStyle w:val="Zkladntextodsazen"/>
        <w:ind w:left="0" w:firstLine="0"/>
        <w:jc w:val="both"/>
      </w:pPr>
    </w:p>
    <w:p w:rsidR="00A80FC2" w:rsidRPr="00F24987" w:rsidRDefault="00A80FC2" w:rsidP="00552E3B">
      <w:pPr>
        <w:pStyle w:val="Zkladntextodsazen"/>
        <w:ind w:left="0" w:firstLine="0"/>
        <w:jc w:val="both"/>
      </w:pPr>
    </w:p>
    <w:p w:rsidR="00DA367F" w:rsidRPr="00F24987" w:rsidRDefault="00DA367F" w:rsidP="00DA367F">
      <w:pPr>
        <w:pStyle w:val="Zkladntextodsazen"/>
        <w:ind w:left="0" w:firstLine="0"/>
        <w:jc w:val="both"/>
      </w:pPr>
      <w:r w:rsidRPr="00F24987">
        <w:t>V</w:t>
      </w:r>
      <w:r w:rsidR="00CA1094" w:rsidRPr="00F24987">
        <w:t> </w:t>
      </w:r>
      <w:r w:rsidR="0070105B" w:rsidRPr="00F24987">
        <w:t xml:space="preserve"> </w:t>
      </w:r>
      <w:proofErr w:type="gramStart"/>
      <w:r w:rsidR="0070105B" w:rsidRPr="00F24987">
        <w:t xml:space="preserve">Brně,  </w:t>
      </w:r>
      <w:r w:rsidRPr="00F24987">
        <w:t>dne</w:t>
      </w:r>
      <w:proofErr w:type="gramEnd"/>
      <w:r w:rsidRPr="00F24987">
        <w:t xml:space="preserve">  </w:t>
      </w:r>
      <w:r w:rsidR="00B975FC">
        <w:t>16. 12. 2019</w:t>
      </w:r>
      <w:r w:rsidRPr="00F24987">
        <w:tab/>
      </w:r>
      <w:r w:rsidRPr="00F24987">
        <w:tab/>
      </w:r>
      <w:r w:rsidRPr="00F24987">
        <w:tab/>
      </w:r>
      <w:r w:rsidRPr="00F24987">
        <w:tab/>
        <w:t xml:space="preserve">V Praze dne </w:t>
      </w:r>
      <w:r w:rsidR="00B975FC">
        <w:t>9. 12. 2019</w:t>
      </w:r>
    </w:p>
    <w:p w:rsidR="00DA367F" w:rsidRPr="00F24987" w:rsidRDefault="00DA367F" w:rsidP="00DA367F">
      <w:pPr>
        <w:pStyle w:val="Zkladntextodsazen"/>
        <w:ind w:left="0" w:firstLine="0"/>
        <w:jc w:val="both"/>
      </w:pPr>
    </w:p>
    <w:p w:rsidR="00DA367F" w:rsidRPr="00F24987" w:rsidRDefault="00DA367F" w:rsidP="00DA367F">
      <w:pPr>
        <w:pStyle w:val="Zkladntextodsazen"/>
        <w:ind w:left="0" w:firstLine="0"/>
        <w:jc w:val="both"/>
      </w:pPr>
    </w:p>
    <w:p w:rsidR="00DA367F" w:rsidRPr="00F24987" w:rsidRDefault="00DA367F" w:rsidP="00DA367F">
      <w:pPr>
        <w:pStyle w:val="Zkladntextodsazen"/>
        <w:ind w:left="0" w:firstLine="0"/>
        <w:jc w:val="both"/>
      </w:pPr>
    </w:p>
    <w:p w:rsidR="00DA367F" w:rsidRPr="00F24987" w:rsidRDefault="00DA367F" w:rsidP="00DA367F">
      <w:pPr>
        <w:pStyle w:val="Zkladntextodsazen"/>
        <w:ind w:left="0" w:firstLine="0"/>
        <w:jc w:val="both"/>
      </w:pPr>
    </w:p>
    <w:p w:rsidR="00DA367F" w:rsidRPr="00F24987" w:rsidRDefault="00DA367F" w:rsidP="00DA367F">
      <w:pPr>
        <w:pStyle w:val="Zkladntextodsazen"/>
        <w:ind w:left="0" w:firstLine="0"/>
        <w:jc w:val="both"/>
      </w:pPr>
      <w:r w:rsidRPr="00F24987">
        <w:t>………………………</w:t>
      </w:r>
      <w:r w:rsidRPr="00F24987">
        <w:tab/>
      </w:r>
      <w:r w:rsidRPr="00F24987">
        <w:tab/>
      </w:r>
      <w:r w:rsidRPr="00F24987">
        <w:tab/>
      </w:r>
      <w:r w:rsidRPr="00F24987">
        <w:tab/>
      </w:r>
      <w:r w:rsidRPr="00F24987">
        <w:tab/>
      </w:r>
      <w:r w:rsidR="002910B2">
        <w:t xml:space="preserve">          </w:t>
      </w:r>
      <w:r w:rsidRPr="00F24987">
        <w:t>………………………</w:t>
      </w:r>
    </w:p>
    <w:p w:rsidR="00DA367F" w:rsidRPr="00F24987" w:rsidRDefault="00B97326" w:rsidP="00DA367F">
      <w:pPr>
        <w:pStyle w:val="Zkladntextodsazen"/>
        <w:ind w:left="0" w:firstLine="0"/>
        <w:jc w:val="both"/>
      </w:pPr>
      <w:r w:rsidRPr="00F24987">
        <w:t xml:space="preserve">[OU </w:t>
      </w:r>
      <w:r w:rsidR="00B975FC">
        <w:t>…………………………</w:t>
      </w:r>
      <w:r w:rsidR="002910B2">
        <w:t xml:space="preserve"> </w:t>
      </w:r>
      <w:r w:rsidRPr="00F24987">
        <w:t>OU]</w:t>
      </w:r>
      <w:r w:rsidR="00CA1094" w:rsidRPr="00F24987">
        <w:tab/>
      </w:r>
      <w:r w:rsidR="00DA367F" w:rsidRPr="00F24987">
        <w:tab/>
      </w:r>
      <w:r w:rsidR="00DA367F" w:rsidRPr="00F24987">
        <w:tab/>
      </w:r>
      <w:r w:rsidR="00B975FC">
        <w:t xml:space="preserve">          </w:t>
      </w:r>
      <w:r w:rsidRPr="00F24987">
        <w:t xml:space="preserve">[OU </w:t>
      </w:r>
      <w:r w:rsidR="00B975FC">
        <w:t>…………………</w:t>
      </w:r>
      <w:r w:rsidRPr="00F24987">
        <w:t>OU]</w:t>
      </w:r>
      <w:r w:rsidRPr="00F24987">
        <w:tab/>
      </w:r>
    </w:p>
    <w:p w:rsidR="00DA367F" w:rsidRPr="00F24987" w:rsidRDefault="00DA367F" w:rsidP="00DA367F">
      <w:pPr>
        <w:pStyle w:val="Zkladntextodsazen"/>
        <w:ind w:left="0" w:firstLine="0"/>
        <w:jc w:val="both"/>
      </w:pPr>
      <w:r w:rsidRPr="00F24987">
        <w:t>za</w:t>
      </w:r>
      <w:r w:rsidRPr="00F24987">
        <w:tab/>
      </w:r>
      <w:r w:rsidRPr="00F24987">
        <w:tab/>
      </w:r>
      <w:r w:rsidRPr="00F24987">
        <w:tab/>
      </w:r>
      <w:r w:rsidRPr="00F24987">
        <w:tab/>
      </w:r>
      <w:r w:rsidR="00B97326" w:rsidRPr="00F24987">
        <w:tab/>
      </w:r>
      <w:r w:rsidRPr="00F24987">
        <w:tab/>
      </w:r>
      <w:r w:rsidRPr="00F24987">
        <w:tab/>
      </w:r>
      <w:r w:rsidRPr="00F24987">
        <w:tab/>
      </w:r>
      <w:proofErr w:type="spellStart"/>
      <w:r w:rsidRPr="00F24987">
        <w:t>za</w:t>
      </w:r>
      <w:proofErr w:type="spellEnd"/>
      <w:r w:rsidRPr="00F24987">
        <w:tab/>
      </w:r>
      <w:r w:rsidRPr="00F24987">
        <w:tab/>
      </w:r>
      <w:r w:rsidRPr="00F24987">
        <w:tab/>
      </w:r>
      <w:r w:rsidRPr="00F24987">
        <w:tab/>
      </w:r>
    </w:p>
    <w:p w:rsidR="00DA367F" w:rsidRPr="00F24987" w:rsidRDefault="00CA1094" w:rsidP="00CA1094">
      <w:pPr>
        <w:jc w:val="both"/>
      </w:pPr>
      <w:r w:rsidRPr="00F24987">
        <w:t xml:space="preserve">Fakultní nemocnici  </w:t>
      </w:r>
      <w:r w:rsidR="005E7C66" w:rsidRPr="00F24987">
        <w:t>Brno</w:t>
      </w:r>
      <w:r w:rsidRPr="00F24987">
        <w:tab/>
      </w:r>
      <w:r w:rsidR="00B97326" w:rsidRPr="00F24987">
        <w:tab/>
      </w:r>
      <w:r w:rsidR="00DA367F" w:rsidRPr="00F24987">
        <w:tab/>
      </w:r>
      <w:r w:rsidR="00DA367F" w:rsidRPr="00F24987">
        <w:tab/>
      </w:r>
      <w:r w:rsidR="00DA367F" w:rsidRPr="00F24987">
        <w:tab/>
        <w:t>GRIFOLS s.r.o.</w:t>
      </w:r>
    </w:p>
    <w:p w:rsidR="00DA367F" w:rsidRPr="00F24987" w:rsidRDefault="00DA367F" w:rsidP="00DA367F">
      <w:pPr>
        <w:pStyle w:val="Zkladntextodsazen"/>
        <w:ind w:left="0" w:firstLine="0"/>
        <w:jc w:val="both"/>
      </w:pPr>
    </w:p>
    <w:p w:rsidR="00FA0387" w:rsidRPr="00F24987" w:rsidRDefault="00FA0387" w:rsidP="00552E3B">
      <w:pPr>
        <w:pStyle w:val="Nzev"/>
      </w:pPr>
    </w:p>
    <w:p w:rsidR="001D0023" w:rsidRPr="00F24987" w:rsidRDefault="001D0023" w:rsidP="005E7C66">
      <w:pPr>
        <w:rPr>
          <w:sz w:val="20"/>
        </w:rPr>
      </w:pPr>
    </w:p>
    <w:p w:rsidR="009E6702" w:rsidRPr="00F24987" w:rsidRDefault="009E6702">
      <w:pPr>
        <w:rPr>
          <w:b/>
          <w:bCs/>
          <w:caps/>
        </w:rPr>
      </w:pPr>
      <w:r w:rsidRPr="00F24987">
        <w:br w:type="page"/>
      </w:r>
    </w:p>
    <w:p w:rsidR="00777C6B" w:rsidRPr="00F24987" w:rsidRDefault="00777C6B" w:rsidP="00777C6B">
      <w:pPr>
        <w:pStyle w:val="Nzev"/>
      </w:pPr>
      <w:r w:rsidRPr="00F24987">
        <w:lastRenderedPageBreak/>
        <w:t>[XX PŘÍLOHA č. 1 ke SMLOUVě O KOUPI A DODÁNÍ PLAZMY</w:t>
      </w:r>
    </w:p>
    <w:p w:rsidR="00777C6B" w:rsidRPr="00F24987" w:rsidRDefault="00777C6B" w:rsidP="00777C6B">
      <w:pPr>
        <w:pStyle w:val="Nzev"/>
      </w:pPr>
      <w:r w:rsidRPr="00F24987">
        <w:t>-</w:t>
      </w:r>
    </w:p>
    <w:p w:rsidR="00777C6B" w:rsidRPr="00F24987" w:rsidRDefault="00777C6B" w:rsidP="00777C6B">
      <w:pPr>
        <w:pStyle w:val="Nzev"/>
      </w:pPr>
      <w:r w:rsidRPr="00F24987">
        <w:t xml:space="preserve"> </w:t>
      </w:r>
      <w:r w:rsidRPr="00F24987">
        <w:rPr>
          <w:caps w:val="0"/>
        </w:rPr>
        <w:t xml:space="preserve">Cenová ujednání </w:t>
      </w:r>
      <w:r w:rsidRPr="00F24987">
        <w:t>XX]</w:t>
      </w:r>
      <w:r w:rsidRPr="00F24987">
        <w:rPr>
          <w:rStyle w:val="Znakapoznpodarou"/>
        </w:rPr>
        <w:footnoteReference w:id="2"/>
      </w:r>
    </w:p>
    <w:p w:rsidR="00F676A7" w:rsidRPr="00F24987" w:rsidRDefault="00F676A7" w:rsidP="00F676A7"/>
    <w:p w:rsidR="00F676A7" w:rsidRPr="00F24987" w:rsidRDefault="00F676A7" w:rsidP="00F676A7"/>
    <w:p w:rsidR="00CC3997" w:rsidRPr="00F24987" w:rsidRDefault="00CC3997">
      <w:pPr>
        <w:rPr>
          <w:rFonts w:cs="Arial"/>
          <w:sz w:val="20"/>
          <w:szCs w:val="20"/>
        </w:rPr>
      </w:pPr>
      <w:r w:rsidRPr="00F24987">
        <w:rPr>
          <w:rFonts w:cs="Arial"/>
          <w:b/>
          <w:bCs/>
          <w:caps/>
          <w:sz w:val="20"/>
          <w:szCs w:val="20"/>
        </w:rPr>
        <w:br w:type="page"/>
      </w:r>
    </w:p>
    <w:p w:rsidR="006C61F8" w:rsidRPr="00F24987" w:rsidRDefault="006C61F8" w:rsidP="006C61F8">
      <w:pPr>
        <w:pStyle w:val="Nzev"/>
        <w:jc w:val="left"/>
        <w:rPr>
          <w:rFonts w:cs="Arial"/>
        </w:rPr>
      </w:pPr>
    </w:p>
    <w:p w:rsidR="00777C6B" w:rsidRPr="00F24987" w:rsidRDefault="00777C6B" w:rsidP="00777C6B">
      <w:pPr>
        <w:pStyle w:val="Nzev"/>
      </w:pPr>
      <w:r w:rsidRPr="00F24987">
        <w:t xml:space="preserve">[NP PŘÍLOHA č. 2 ke SMLOUVě O KOUPI A DODÁNÍ PLAZMY </w:t>
      </w:r>
    </w:p>
    <w:p w:rsidR="00777C6B" w:rsidRPr="00F24987" w:rsidRDefault="00777C6B" w:rsidP="00777C6B">
      <w:pPr>
        <w:pStyle w:val="Nzev"/>
      </w:pPr>
      <w:r w:rsidRPr="00F24987">
        <w:t>-</w:t>
      </w:r>
    </w:p>
    <w:p w:rsidR="00777C6B" w:rsidRPr="00F24987" w:rsidRDefault="00777C6B" w:rsidP="00777C6B">
      <w:pPr>
        <w:pStyle w:val="Nadpis4"/>
        <w:rPr>
          <w:rFonts w:cs="Arial"/>
        </w:rPr>
      </w:pPr>
      <w:r w:rsidRPr="00F24987">
        <w:rPr>
          <w:rFonts w:cs="Arial"/>
        </w:rPr>
        <w:t>Požadavky na kvalitu plazmy a její dodávky ke zpracovateli – technická specifikace NP]</w:t>
      </w:r>
      <w:r w:rsidRPr="00F24987">
        <w:rPr>
          <w:rStyle w:val="Znakapoznpodarou"/>
          <w:rFonts w:cs="Arial"/>
        </w:rPr>
        <w:footnoteReference w:id="3"/>
      </w:r>
    </w:p>
    <w:p w:rsidR="001D0023" w:rsidRPr="00F24987" w:rsidRDefault="001D0023" w:rsidP="00F24987">
      <w:pPr>
        <w:rPr>
          <w:rFonts w:cs="Arial"/>
        </w:rPr>
      </w:pPr>
    </w:p>
    <w:p w:rsidR="006C61F8" w:rsidRPr="00F24987" w:rsidRDefault="006C61F8" w:rsidP="006C61F8">
      <w:pPr>
        <w:rPr>
          <w:rFonts w:cs="Arial"/>
        </w:rPr>
      </w:pPr>
    </w:p>
    <w:p w:rsidR="006C61F8" w:rsidRPr="00F24987" w:rsidRDefault="006C61F8" w:rsidP="006C61F8">
      <w:pPr>
        <w:rPr>
          <w:rFonts w:cs="Arial"/>
        </w:rPr>
      </w:pPr>
    </w:p>
    <w:p w:rsidR="006C61F8" w:rsidRPr="00F24987" w:rsidRDefault="006C61F8" w:rsidP="006C61F8">
      <w:pPr>
        <w:jc w:val="center"/>
        <w:rPr>
          <w:rFonts w:cs="Arial"/>
          <w:b/>
          <w:sz w:val="24"/>
          <w:szCs w:val="24"/>
        </w:rPr>
      </w:pPr>
    </w:p>
    <w:p w:rsidR="006C61F8" w:rsidRPr="00F24987" w:rsidRDefault="006C61F8" w:rsidP="006C61F8">
      <w:pPr>
        <w:ind w:left="1320"/>
        <w:jc w:val="center"/>
        <w:rPr>
          <w:rFonts w:cs="Arial"/>
          <w:b/>
          <w:sz w:val="24"/>
          <w:szCs w:val="24"/>
        </w:rPr>
      </w:pPr>
    </w:p>
    <w:p w:rsidR="006C61F8" w:rsidRPr="00F24987" w:rsidRDefault="006C61F8" w:rsidP="006C61F8">
      <w:pPr>
        <w:ind w:left="1320"/>
        <w:jc w:val="center"/>
        <w:rPr>
          <w:rFonts w:cs="Arial"/>
          <w:b/>
          <w:sz w:val="24"/>
          <w:szCs w:val="24"/>
        </w:rPr>
      </w:pPr>
    </w:p>
    <w:p w:rsidR="006C61F8" w:rsidRPr="00F24987" w:rsidRDefault="006C61F8" w:rsidP="006C61F8">
      <w:pPr>
        <w:ind w:left="1320"/>
        <w:jc w:val="center"/>
        <w:rPr>
          <w:rFonts w:cs="Arial"/>
          <w:b/>
          <w:sz w:val="24"/>
          <w:szCs w:val="24"/>
        </w:rPr>
      </w:pPr>
    </w:p>
    <w:p w:rsidR="006C61F8" w:rsidRPr="00F24987" w:rsidRDefault="006C61F8" w:rsidP="006C61F8">
      <w:pPr>
        <w:ind w:left="1320"/>
        <w:jc w:val="center"/>
        <w:rPr>
          <w:rFonts w:cs="Arial"/>
          <w:b/>
          <w:sz w:val="24"/>
          <w:szCs w:val="24"/>
        </w:rPr>
      </w:pPr>
    </w:p>
    <w:p w:rsidR="006C61F8" w:rsidRPr="00F24987" w:rsidRDefault="006C61F8" w:rsidP="006C61F8">
      <w:pPr>
        <w:ind w:left="1320"/>
        <w:jc w:val="center"/>
        <w:rPr>
          <w:rFonts w:cs="Arial"/>
        </w:rPr>
      </w:pPr>
    </w:p>
    <w:p w:rsidR="006C61F8" w:rsidRPr="00F24987" w:rsidRDefault="006C61F8" w:rsidP="006C61F8">
      <w:pPr>
        <w:pStyle w:val="Nadpis3"/>
        <w:jc w:val="center"/>
        <w:rPr>
          <w:rFonts w:cs="Arial"/>
          <w:sz w:val="18"/>
          <w:szCs w:val="18"/>
        </w:rPr>
      </w:pPr>
      <w:r w:rsidRPr="00F24987">
        <w:rPr>
          <w:rFonts w:cs="Arial"/>
          <w:sz w:val="18"/>
          <w:szCs w:val="18"/>
        </w:rPr>
        <w:t xml:space="preserve"> </w:t>
      </w:r>
    </w:p>
    <w:p w:rsidR="006C61F8" w:rsidRPr="00F24987" w:rsidRDefault="006C61F8" w:rsidP="006C61F8">
      <w:pPr>
        <w:rPr>
          <w:rFonts w:cs="Arial"/>
        </w:rPr>
      </w:pPr>
    </w:p>
    <w:p w:rsidR="00A80FC2" w:rsidRDefault="00A80FC2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Default="00573A38" w:rsidP="009803A2">
      <w:pPr>
        <w:pStyle w:val="Nzev"/>
        <w:jc w:val="left"/>
        <w:rPr>
          <w:rFonts w:cs="Arial"/>
          <w:b w:val="0"/>
          <w:bCs w:val="0"/>
          <w:caps w:val="0"/>
        </w:rPr>
      </w:pPr>
    </w:p>
    <w:p w:rsidR="00573A38" w:rsidRPr="00F24987" w:rsidRDefault="00573A38" w:rsidP="009803A2">
      <w:pPr>
        <w:pStyle w:val="Nzev"/>
        <w:jc w:val="left"/>
      </w:pPr>
    </w:p>
    <w:p w:rsidR="00D46B23" w:rsidRPr="00F24987" w:rsidRDefault="00D46B23" w:rsidP="00D46B23">
      <w:pPr>
        <w:pStyle w:val="Nzev"/>
      </w:pPr>
      <w:r w:rsidRPr="00F24987">
        <w:lastRenderedPageBreak/>
        <w:t>[XX PŘÍLOHA Č. 3 ke SMLOUVě O KOUPI A DODÁNÍ PLAZMY</w:t>
      </w:r>
    </w:p>
    <w:p w:rsidR="00D46B23" w:rsidRPr="00F24987" w:rsidRDefault="00D46B23" w:rsidP="00D46B23">
      <w:pPr>
        <w:pStyle w:val="Nzev"/>
      </w:pPr>
      <w:r w:rsidRPr="00F24987">
        <w:t>-</w:t>
      </w:r>
    </w:p>
    <w:p w:rsidR="00D46B23" w:rsidRPr="00F24987" w:rsidRDefault="00D46B23" w:rsidP="00D46B23">
      <w:pPr>
        <w:pStyle w:val="Nzev"/>
        <w:rPr>
          <w:sz w:val="24"/>
          <w:u w:val="single"/>
        </w:rPr>
      </w:pPr>
      <w:r w:rsidRPr="00F24987">
        <w:t>Odhadovaný objem XX]</w:t>
      </w:r>
      <w:r w:rsidRPr="00F24987">
        <w:rPr>
          <w:rStyle w:val="Znakapoznpodarou"/>
        </w:rPr>
        <w:t xml:space="preserve"> </w:t>
      </w:r>
      <w:r w:rsidRPr="00F24987">
        <w:rPr>
          <w:rStyle w:val="Znakapoznpodarou"/>
        </w:rPr>
        <w:footnoteReference w:id="4"/>
      </w:r>
    </w:p>
    <w:p w:rsidR="00A80FC2" w:rsidRPr="00F24987" w:rsidRDefault="00A80FC2" w:rsidP="002934D1">
      <w:pPr>
        <w:jc w:val="center"/>
        <w:rPr>
          <w:b/>
          <w:sz w:val="24"/>
          <w:u w:val="single"/>
        </w:rPr>
      </w:pPr>
    </w:p>
    <w:p w:rsidR="00A80FC2" w:rsidRPr="00F24987" w:rsidRDefault="00A80FC2" w:rsidP="002934D1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4"/>
          <w:szCs w:val="24"/>
          <w:lang w:val="cs-CZ" w:bidi="th-TH"/>
        </w:rPr>
      </w:pPr>
    </w:p>
    <w:p w:rsidR="00A80FC2" w:rsidRPr="00F24987" w:rsidRDefault="00A80FC2" w:rsidP="002934D1">
      <w:pPr>
        <w:jc w:val="center"/>
        <w:rPr>
          <w:sz w:val="24"/>
        </w:rPr>
      </w:pPr>
    </w:p>
    <w:p w:rsidR="00A80FC2" w:rsidRDefault="00A80FC2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Default="00573A38" w:rsidP="002934D1">
      <w:pPr>
        <w:rPr>
          <w:sz w:val="24"/>
        </w:rPr>
      </w:pPr>
    </w:p>
    <w:p w:rsidR="00573A38" w:rsidRPr="00F24987" w:rsidRDefault="00573A38" w:rsidP="002934D1">
      <w:pPr>
        <w:rPr>
          <w:sz w:val="24"/>
        </w:rPr>
      </w:pPr>
    </w:p>
    <w:p w:rsidR="00A80FC2" w:rsidRPr="00F24987" w:rsidRDefault="00A80FC2" w:rsidP="002934D1">
      <w:pPr>
        <w:rPr>
          <w:sz w:val="24"/>
        </w:rPr>
      </w:pPr>
    </w:p>
    <w:p w:rsidR="00D46B23" w:rsidRPr="00F24987" w:rsidRDefault="00573A38" w:rsidP="00D46B23">
      <w:pPr>
        <w:pStyle w:val="Nzev"/>
      </w:pPr>
      <w:r w:rsidRPr="00F24987">
        <w:t xml:space="preserve"> </w:t>
      </w:r>
      <w:r w:rsidR="00D46B23" w:rsidRPr="00F24987">
        <w:t>[NP PŘÍLOHA Č. 4 KE smlouvě O KOUPI A DODÁNÍ PLAZMY</w:t>
      </w:r>
      <w:r w:rsidR="00D46B23" w:rsidRPr="00F24987">
        <w:br/>
        <w:t>-</w:t>
      </w:r>
    </w:p>
    <w:p w:rsidR="007D5E72" w:rsidRPr="00F24987" w:rsidRDefault="00D46B23" w:rsidP="00D46B23">
      <w:pPr>
        <w:pStyle w:val="Nzev"/>
      </w:pPr>
      <w:r w:rsidRPr="00F24987">
        <w:t xml:space="preserve">vzor </w:t>
      </w:r>
    </w:p>
    <w:p w:rsidR="00D46B23" w:rsidRPr="00F24987" w:rsidRDefault="00D46B23" w:rsidP="00D46B23">
      <w:pPr>
        <w:pStyle w:val="Nzev"/>
      </w:pPr>
      <w:r w:rsidRPr="00F24987">
        <w:t>dílčí kupní smlouv</w:t>
      </w:r>
      <w:r w:rsidR="007D5E72" w:rsidRPr="00F24987">
        <w:t>A</w:t>
      </w:r>
      <w:r w:rsidRPr="00F24987">
        <w:t xml:space="preserve"> NP]</w:t>
      </w:r>
      <w:r w:rsidRPr="00F24987">
        <w:rPr>
          <w:rStyle w:val="Znakapoznpodarou"/>
        </w:rPr>
        <w:t xml:space="preserve"> </w:t>
      </w:r>
      <w:r w:rsidRPr="00F24987">
        <w:rPr>
          <w:rStyle w:val="Znakapoznpodarou"/>
        </w:rPr>
        <w:footnoteReference w:id="5"/>
      </w:r>
    </w:p>
    <w:p w:rsidR="00A80FC2" w:rsidRPr="00F24987" w:rsidRDefault="00A80FC2" w:rsidP="002934D1">
      <w:pPr>
        <w:jc w:val="center"/>
        <w:rPr>
          <w:b/>
        </w:rPr>
      </w:pPr>
    </w:p>
    <w:p w:rsidR="00A80FC2" w:rsidRPr="00F24987" w:rsidRDefault="00A80FC2" w:rsidP="002934D1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A80FC2" w:rsidRPr="00F24987" w:rsidRDefault="00A80FC2" w:rsidP="006915FF"/>
    <w:sectPr w:rsidR="00A80FC2" w:rsidRPr="00F24987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FC" w:rsidRDefault="00B975FC" w:rsidP="00F91F30">
      <w:r>
        <w:separator/>
      </w:r>
    </w:p>
  </w:endnote>
  <w:endnote w:type="continuationSeparator" w:id="0">
    <w:p w:rsidR="00B975FC" w:rsidRDefault="00B975FC" w:rsidP="00F91F30">
      <w:r>
        <w:continuationSeparator/>
      </w:r>
    </w:p>
  </w:endnote>
  <w:endnote w:type="continuationNotice" w:id="1">
    <w:p w:rsidR="00B975FC" w:rsidRDefault="00B97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FC" w:rsidRDefault="00B975FC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>
      <w:rPr>
        <w:rStyle w:val="slostrnky"/>
        <w:rFonts w:cs="Angsana New"/>
        <w:sz w:val="16"/>
        <w:szCs w:val="16"/>
      </w:rPr>
      <w:fldChar w:fldCharType="separate"/>
    </w:r>
    <w:r w:rsidR="00573A38">
      <w:rPr>
        <w:rStyle w:val="slostrnky"/>
        <w:rFonts w:cs="Angsana New"/>
        <w:noProof/>
        <w:sz w:val="16"/>
        <w:szCs w:val="16"/>
      </w:rPr>
      <w:t>7</w:t>
    </w:r>
    <w:r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>
      <w:rPr>
        <w:rStyle w:val="slostrnky"/>
        <w:rFonts w:cs="Angsana New"/>
        <w:sz w:val="16"/>
        <w:szCs w:val="16"/>
      </w:rPr>
      <w:fldChar w:fldCharType="separate"/>
    </w:r>
    <w:r w:rsidR="00573A38">
      <w:rPr>
        <w:rStyle w:val="slostrnky"/>
        <w:rFonts w:cs="Angsana New"/>
        <w:noProof/>
        <w:sz w:val="16"/>
        <w:szCs w:val="16"/>
      </w:rPr>
      <w:t>11</w:t>
    </w:r>
    <w:r>
      <w:rPr>
        <w:rStyle w:val="slostrnky"/>
        <w:rFonts w:cs="Angsana New"/>
        <w:sz w:val="16"/>
        <w:szCs w:val="16"/>
      </w:rPr>
      <w:fldChar w:fldCharType="end"/>
    </w:r>
  </w:p>
  <w:p w:rsidR="00B975FC" w:rsidRDefault="00B97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FC" w:rsidRDefault="00B975FC" w:rsidP="00F91F30">
      <w:r>
        <w:separator/>
      </w:r>
    </w:p>
  </w:footnote>
  <w:footnote w:type="continuationSeparator" w:id="0">
    <w:p w:rsidR="00B975FC" w:rsidRDefault="00B975FC" w:rsidP="00F91F30">
      <w:r>
        <w:continuationSeparator/>
      </w:r>
    </w:p>
  </w:footnote>
  <w:footnote w:type="continuationNotice" w:id="1">
    <w:p w:rsidR="00B975FC" w:rsidRDefault="00B975FC"/>
  </w:footnote>
  <w:footnote w:id="2">
    <w:p w:rsidR="00B975FC" w:rsidRPr="00E46AE2" w:rsidRDefault="00B975FC" w:rsidP="00777C6B">
      <w:pPr>
        <w:pStyle w:val="Textpoznpodarou"/>
        <w:rPr>
          <w:i/>
          <w:sz w:val="16"/>
          <w:szCs w:val="16"/>
        </w:rPr>
      </w:pPr>
      <w:r w:rsidRPr="00E46AE2">
        <w:rPr>
          <w:rStyle w:val="Znakapoznpodarou"/>
          <w:i/>
          <w:sz w:val="16"/>
          <w:szCs w:val="16"/>
        </w:rPr>
        <w:footnoteRef/>
      </w:r>
      <w:r w:rsidRPr="00E46AE2">
        <w:rPr>
          <w:i/>
          <w:sz w:val="16"/>
          <w:szCs w:val="16"/>
        </w:rPr>
        <w:t xml:space="preserve"> Nebude uveřejněna celá příloha </w:t>
      </w:r>
      <w:r>
        <w:rPr>
          <w:i/>
          <w:sz w:val="16"/>
          <w:szCs w:val="16"/>
        </w:rPr>
        <w:t xml:space="preserve">č. </w:t>
      </w:r>
      <w:r w:rsidRPr="00E46AE2">
        <w:rPr>
          <w:i/>
          <w:sz w:val="16"/>
          <w:szCs w:val="16"/>
        </w:rPr>
        <w:t>1.</w:t>
      </w:r>
    </w:p>
  </w:footnote>
  <w:footnote w:id="3">
    <w:p w:rsidR="00B975FC" w:rsidRDefault="00B975FC" w:rsidP="00777C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1A1A">
        <w:rPr>
          <w:i/>
          <w:sz w:val="16"/>
          <w:szCs w:val="16"/>
        </w:rPr>
        <w:t xml:space="preserve">Nebude uveřejněna celá příloha </w:t>
      </w:r>
      <w:r>
        <w:rPr>
          <w:i/>
          <w:sz w:val="16"/>
          <w:szCs w:val="16"/>
        </w:rPr>
        <w:t>č. 2, vč. jejích příloh</w:t>
      </w:r>
      <w:r w:rsidRPr="004E1A1A">
        <w:rPr>
          <w:i/>
          <w:sz w:val="16"/>
          <w:szCs w:val="16"/>
        </w:rPr>
        <w:t>.</w:t>
      </w:r>
    </w:p>
  </w:footnote>
  <w:footnote w:id="4">
    <w:p w:rsidR="00B975FC" w:rsidRPr="00D24884" w:rsidRDefault="00B975FC" w:rsidP="00D46B23">
      <w:pPr>
        <w:pStyle w:val="Textpoznpodarou"/>
        <w:rPr>
          <w:i/>
          <w:sz w:val="16"/>
          <w:szCs w:val="16"/>
        </w:rPr>
      </w:pPr>
      <w:r w:rsidRPr="00D24884">
        <w:rPr>
          <w:rStyle w:val="Znakapoznpodarou"/>
          <w:sz w:val="16"/>
          <w:szCs w:val="16"/>
        </w:rPr>
        <w:footnoteRef/>
      </w:r>
      <w:r w:rsidRPr="00D24884">
        <w:rPr>
          <w:sz w:val="16"/>
          <w:szCs w:val="16"/>
        </w:rPr>
        <w:t xml:space="preserve"> </w:t>
      </w:r>
      <w:r w:rsidRPr="00D24884">
        <w:rPr>
          <w:i/>
          <w:sz w:val="16"/>
          <w:szCs w:val="16"/>
        </w:rPr>
        <w:t xml:space="preserve">Nebude uveřejněna celá příloha č. 3 </w:t>
      </w:r>
    </w:p>
    <w:p w:rsidR="00B975FC" w:rsidRDefault="00B975FC" w:rsidP="00D46B23">
      <w:pPr>
        <w:pStyle w:val="Textpoznpodarou"/>
      </w:pPr>
    </w:p>
  </w:footnote>
  <w:footnote w:id="5">
    <w:p w:rsidR="00B975FC" w:rsidRPr="00C367FD" w:rsidRDefault="00B975FC" w:rsidP="00D46B23">
      <w:pPr>
        <w:pStyle w:val="Textpoznpodarou"/>
        <w:rPr>
          <w:i/>
          <w:sz w:val="16"/>
          <w:szCs w:val="16"/>
        </w:rPr>
      </w:pPr>
      <w:r w:rsidRPr="00C367FD">
        <w:rPr>
          <w:rStyle w:val="Znakapoznpodarou"/>
          <w:i/>
          <w:sz w:val="16"/>
          <w:szCs w:val="16"/>
        </w:rPr>
        <w:footnoteRef/>
      </w:r>
      <w:r w:rsidRPr="00C367FD">
        <w:rPr>
          <w:i/>
          <w:sz w:val="16"/>
          <w:szCs w:val="16"/>
        </w:rPr>
        <w:t xml:space="preserve"> Nebude uveřejněna celá příloha č.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FC" w:rsidRPr="004B691A" w:rsidRDefault="00B975FC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04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49F0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B9C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3491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7DB"/>
    <w:rsid w:val="0023481E"/>
    <w:rsid w:val="00234D49"/>
    <w:rsid w:val="00235069"/>
    <w:rsid w:val="00235AD8"/>
    <w:rsid w:val="00236F79"/>
    <w:rsid w:val="002371C1"/>
    <w:rsid w:val="00237B8E"/>
    <w:rsid w:val="00240304"/>
    <w:rsid w:val="0024094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0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149A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247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0D8D"/>
    <w:rsid w:val="00393A93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830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3C47"/>
    <w:rsid w:val="004049E3"/>
    <w:rsid w:val="00405BD1"/>
    <w:rsid w:val="00405C3A"/>
    <w:rsid w:val="004070D5"/>
    <w:rsid w:val="0040713E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687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2DE9"/>
    <w:rsid w:val="004A33A2"/>
    <w:rsid w:val="004A342D"/>
    <w:rsid w:val="004A38D4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844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4E6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323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3A38"/>
    <w:rsid w:val="00574CEE"/>
    <w:rsid w:val="00575351"/>
    <w:rsid w:val="00575FE0"/>
    <w:rsid w:val="00576147"/>
    <w:rsid w:val="0057632A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1F9F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0B2C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672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508A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00"/>
    <w:rsid w:val="006667B2"/>
    <w:rsid w:val="00666D4C"/>
    <w:rsid w:val="00667A39"/>
    <w:rsid w:val="00667EFD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86F"/>
    <w:rsid w:val="00697908"/>
    <w:rsid w:val="00697E24"/>
    <w:rsid w:val="006A104F"/>
    <w:rsid w:val="006A11A3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48EF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1AE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05C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3DC"/>
    <w:rsid w:val="0079344E"/>
    <w:rsid w:val="00793603"/>
    <w:rsid w:val="007946E8"/>
    <w:rsid w:val="007946F2"/>
    <w:rsid w:val="0079576B"/>
    <w:rsid w:val="0079605A"/>
    <w:rsid w:val="00796B46"/>
    <w:rsid w:val="00796FAA"/>
    <w:rsid w:val="007971B4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6F55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703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5"/>
    <w:rsid w:val="00881F3A"/>
    <w:rsid w:val="00882069"/>
    <w:rsid w:val="0088215B"/>
    <w:rsid w:val="0088220F"/>
    <w:rsid w:val="00882CFA"/>
    <w:rsid w:val="0088354B"/>
    <w:rsid w:val="0088355A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ABA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8D1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12D"/>
    <w:rsid w:val="0099030E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0D74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2734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59B"/>
    <w:rsid w:val="00A13E1E"/>
    <w:rsid w:val="00A14013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980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0F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473A"/>
    <w:rsid w:val="00A750B3"/>
    <w:rsid w:val="00A75723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514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695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6F80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6A19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5B73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2805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7F9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5FC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0E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3BAB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773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6AC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EE5"/>
    <w:rsid w:val="00D24EB3"/>
    <w:rsid w:val="00D25988"/>
    <w:rsid w:val="00D25B39"/>
    <w:rsid w:val="00D27168"/>
    <w:rsid w:val="00D27225"/>
    <w:rsid w:val="00D2788C"/>
    <w:rsid w:val="00D27B57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1CB5"/>
    <w:rsid w:val="00D924B9"/>
    <w:rsid w:val="00D934B8"/>
    <w:rsid w:val="00D934DC"/>
    <w:rsid w:val="00D93CE0"/>
    <w:rsid w:val="00D94165"/>
    <w:rsid w:val="00D94E44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3B0E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845"/>
    <w:rsid w:val="00E20DF0"/>
    <w:rsid w:val="00E20E98"/>
    <w:rsid w:val="00E20F20"/>
    <w:rsid w:val="00E212AA"/>
    <w:rsid w:val="00E21AEE"/>
    <w:rsid w:val="00E21B49"/>
    <w:rsid w:val="00E22057"/>
    <w:rsid w:val="00E22546"/>
    <w:rsid w:val="00E2324D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276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929"/>
    <w:rsid w:val="00E47FB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34E"/>
    <w:rsid w:val="00E6692A"/>
    <w:rsid w:val="00E6706D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6C9"/>
    <w:rsid w:val="00ED1D09"/>
    <w:rsid w:val="00ED1D52"/>
    <w:rsid w:val="00ED2507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987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5C6D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64E2"/>
    <w:rsid w:val="00FE733B"/>
    <w:rsid w:val="00FE7977"/>
    <w:rsid w:val="00FF0684"/>
    <w:rsid w:val="00FF0B19"/>
    <w:rsid w:val="00FF19AB"/>
    <w:rsid w:val="00FF1E16"/>
    <w:rsid w:val="00FF1FF7"/>
    <w:rsid w:val="00FF210C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sz w:val="22"/>
      <w:szCs w:val="22"/>
      <w:lang w:eastAsia="en-US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eastAsia="en-US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customStyle="1" w:styleId="Podtitul1">
    <w:name w:val="Podtitul1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1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lang w:val="es-ES" w:eastAsia="es-ES"/>
    </w:rPr>
  </w:style>
  <w:style w:type="character" w:styleId="Odkaznakoment">
    <w:name w:val="annotation referen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="Calibr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="Calibr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sz w:val="22"/>
      <w:szCs w:val="22"/>
      <w:lang w:eastAsia="en-US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eastAsia="en-US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customStyle="1" w:styleId="Podtitul1">
    <w:name w:val="Podtitul1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1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lang w:val="es-ES" w:eastAsia="es-ES"/>
    </w:rPr>
  </w:style>
  <w:style w:type="character" w:styleId="Odkaznakoment">
    <w:name w:val="annotation referen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="Calibr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="Calibr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22AD4-30AC-4506-A378-CF2C5C0DD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5CFC5-6C8A-4C65-A91D-D1B0F08A17AF}"/>
</file>

<file path=customXml/itemProps3.xml><?xml version="1.0" encoding="utf-8"?>
<ds:datastoreItem xmlns:ds="http://schemas.openxmlformats.org/officeDocument/2006/customXml" ds:itemID="{0DBAD983-05E4-419F-93D7-E0E3C5D14951}"/>
</file>

<file path=customXml/itemProps4.xml><?xml version="1.0" encoding="utf-8"?>
<ds:datastoreItem xmlns:ds="http://schemas.openxmlformats.org/officeDocument/2006/customXml" ds:itemID="{CC64F6C2-CB77-43A9-A33D-317409177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6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Havelková Veronika</cp:lastModifiedBy>
  <cp:revision>2</cp:revision>
  <cp:lastPrinted>2017-07-03T06:36:00Z</cp:lastPrinted>
  <dcterms:created xsi:type="dcterms:W3CDTF">2019-12-16T07:54:00Z</dcterms:created>
  <dcterms:modified xsi:type="dcterms:W3CDTF">2019-12-16T07:54:00Z</dcterms:modified>
</cp:coreProperties>
</file>